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612" w:rsidRDefault="009A2612" w:rsidP="00381DF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E50232">
        <w:rPr>
          <w:rFonts w:ascii="Times New Roman" w:hAnsi="Times New Roman"/>
          <w:b/>
          <w:bCs/>
          <w:color w:val="333333"/>
          <w:sz w:val="28"/>
          <w:szCs w:val="28"/>
        </w:rPr>
        <w:t xml:space="preserve">Сведения о доходах, об имуществе и обязательствах имущественного характера, </w:t>
      </w:r>
      <w:r w:rsidR="00BD3699">
        <w:rPr>
          <w:rFonts w:ascii="Times New Roman" w:hAnsi="Times New Roman"/>
          <w:b/>
          <w:bCs/>
          <w:color w:val="333333"/>
          <w:sz w:val="28"/>
          <w:szCs w:val="28"/>
        </w:rPr>
        <w:t>п</w:t>
      </w:r>
      <w:r w:rsidRPr="00E50232">
        <w:rPr>
          <w:rFonts w:ascii="Times New Roman" w:hAnsi="Times New Roman"/>
          <w:b/>
          <w:bCs/>
          <w:color w:val="333333"/>
          <w:sz w:val="28"/>
          <w:szCs w:val="28"/>
        </w:rPr>
        <w:t>редставленные</w:t>
      </w:r>
      <w:r w:rsidR="00BD3699">
        <w:rPr>
          <w:rFonts w:ascii="Times New Roman" w:hAnsi="Times New Roman"/>
          <w:b/>
          <w:bCs/>
          <w:color w:val="333333"/>
          <w:sz w:val="28"/>
          <w:szCs w:val="28"/>
        </w:rPr>
        <w:t xml:space="preserve"> </w:t>
      </w:r>
      <w:r w:rsidRPr="00E50232">
        <w:rPr>
          <w:rFonts w:ascii="Times New Roman" w:hAnsi="Times New Roman"/>
          <w:b/>
          <w:bCs/>
          <w:color w:val="333333"/>
          <w:sz w:val="28"/>
          <w:szCs w:val="28"/>
        </w:rPr>
        <w:t xml:space="preserve">муниципальными служащими </w:t>
      </w:r>
      <w:r w:rsidR="000726FD">
        <w:rPr>
          <w:rFonts w:ascii="Times New Roman" w:hAnsi="Times New Roman"/>
          <w:b/>
          <w:bCs/>
          <w:color w:val="333333"/>
          <w:sz w:val="28"/>
          <w:szCs w:val="28"/>
        </w:rPr>
        <w:t xml:space="preserve">департамента строительства и инвестиционных программ города Курска </w:t>
      </w:r>
      <w:r w:rsidRPr="00E50232">
        <w:rPr>
          <w:rFonts w:ascii="Times New Roman" w:hAnsi="Times New Roman"/>
          <w:b/>
          <w:bCs/>
          <w:color w:val="333333"/>
          <w:sz w:val="28"/>
          <w:szCs w:val="28"/>
        </w:rPr>
        <w:t>за отчетный финансовый год</w:t>
      </w:r>
      <w:r w:rsidR="000726FD">
        <w:rPr>
          <w:rFonts w:ascii="Times New Roman" w:hAnsi="Times New Roman"/>
          <w:b/>
          <w:bCs/>
          <w:color w:val="333333"/>
          <w:sz w:val="28"/>
          <w:szCs w:val="28"/>
        </w:rPr>
        <w:t xml:space="preserve"> </w:t>
      </w:r>
      <w:r w:rsidRPr="00E50232">
        <w:rPr>
          <w:rFonts w:ascii="Times New Roman" w:hAnsi="Times New Roman"/>
          <w:b/>
          <w:bCs/>
          <w:color w:val="333333"/>
          <w:sz w:val="28"/>
          <w:szCs w:val="28"/>
        </w:rPr>
        <w:t>с 1 января 201</w:t>
      </w:r>
      <w:r w:rsidR="0041323F">
        <w:rPr>
          <w:rFonts w:ascii="Times New Roman" w:hAnsi="Times New Roman"/>
          <w:b/>
          <w:bCs/>
          <w:color w:val="333333"/>
          <w:sz w:val="28"/>
          <w:szCs w:val="28"/>
        </w:rPr>
        <w:t>6</w:t>
      </w:r>
      <w:r w:rsidRPr="00E50232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 w:rsidR="0041323F">
        <w:rPr>
          <w:rFonts w:ascii="Times New Roman" w:hAnsi="Times New Roman"/>
          <w:b/>
          <w:bCs/>
          <w:color w:val="333333"/>
          <w:sz w:val="28"/>
          <w:szCs w:val="28"/>
        </w:rPr>
        <w:t>6</w:t>
      </w:r>
      <w:r w:rsidRPr="00E50232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</w:t>
      </w:r>
    </w:p>
    <w:p w:rsidR="009A2612" w:rsidRPr="00E50232" w:rsidRDefault="009A2612" w:rsidP="00381DF5">
      <w:pPr>
        <w:shd w:val="clear" w:color="auto" w:fill="FFFFFF" w:themeFill="background1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951"/>
        <w:gridCol w:w="2125"/>
        <w:gridCol w:w="2267"/>
        <w:gridCol w:w="2836"/>
        <w:gridCol w:w="1418"/>
        <w:gridCol w:w="2551"/>
        <w:gridCol w:w="1560"/>
      </w:tblGrid>
      <w:tr w:rsidR="000726FD" w:rsidRPr="003E00C3" w:rsidTr="003E6BEA">
        <w:tc>
          <w:tcPr>
            <w:tcW w:w="568" w:type="dxa"/>
            <w:vMerge w:val="restart"/>
            <w:vAlign w:val="center"/>
          </w:tcPr>
          <w:p w:rsidR="000726FD" w:rsidRPr="003E00C3" w:rsidRDefault="000726FD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951" w:type="dxa"/>
            <w:vMerge w:val="restart"/>
            <w:vAlign w:val="center"/>
          </w:tcPr>
          <w:p w:rsidR="000726FD" w:rsidRPr="003E00C3" w:rsidRDefault="000726FD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E00C3">
              <w:rPr>
                <w:rFonts w:ascii="Times New Roman" w:hAnsi="Times New Roman"/>
                <w:b/>
                <w:i/>
              </w:rPr>
              <w:t>Фамилия,</w:t>
            </w:r>
          </w:p>
          <w:p w:rsidR="000726FD" w:rsidRPr="003E00C3" w:rsidRDefault="000726FD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E00C3">
              <w:rPr>
                <w:rFonts w:ascii="Times New Roman" w:hAnsi="Times New Roman"/>
                <w:b/>
                <w:i/>
              </w:rPr>
              <w:t>имя,</w:t>
            </w:r>
          </w:p>
          <w:p w:rsidR="000726FD" w:rsidRPr="003E00C3" w:rsidRDefault="000726FD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E00C3">
              <w:rPr>
                <w:rFonts w:ascii="Times New Roman" w:hAnsi="Times New Roman"/>
                <w:b/>
                <w:i/>
              </w:rPr>
              <w:t>отчество</w:t>
            </w:r>
          </w:p>
        </w:tc>
        <w:tc>
          <w:tcPr>
            <w:tcW w:w="2125" w:type="dxa"/>
            <w:vMerge w:val="restart"/>
            <w:shd w:val="clear" w:color="auto" w:fill="FFFFFF" w:themeFill="background1"/>
            <w:vAlign w:val="center"/>
          </w:tcPr>
          <w:p w:rsidR="000726FD" w:rsidRPr="003E00C3" w:rsidRDefault="000726FD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E00C3">
              <w:rPr>
                <w:rFonts w:ascii="Times New Roman" w:hAnsi="Times New Roman"/>
                <w:b/>
                <w:i/>
              </w:rPr>
              <w:t>Должность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  <w:vAlign w:val="center"/>
          </w:tcPr>
          <w:p w:rsidR="000726FD" w:rsidRPr="00982461" w:rsidRDefault="000726FD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82461">
              <w:rPr>
                <w:rFonts w:ascii="Times New Roman" w:hAnsi="Times New Roman"/>
                <w:b/>
                <w:i/>
                <w:sz w:val="20"/>
                <w:szCs w:val="20"/>
              </w:rPr>
              <w:t>Общая сумма</w:t>
            </w:r>
          </w:p>
          <w:p w:rsidR="000726FD" w:rsidRPr="00982461" w:rsidRDefault="000726FD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82461">
              <w:rPr>
                <w:rFonts w:ascii="Times New Roman" w:hAnsi="Times New Roman"/>
                <w:b/>
                <w:i/>
                <w:sz w:val="20"/>
                <w:szCs w:val="20"/>
              </w:rPr>
              <w:t>декларированного годового</w:t>
            </w:r>
            <w:r w:rsidR="0098246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98246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дохода </w:t>
            </w:r>
            <w:proofErr w:type="gramStart"/>
            <w:r w:rsidRPr="00982461">
              <w:rPr>
                <w:rFonts w:ascii="Times New Roman" w:hAnsi="Times New Roman"/>
                <w:b/>
                <w:i/>
                <w:sz w:val="20"/>
                <w:szCs w:val="20"/>
              </w:rPr>
              <w:t>за</w:t>
            </w:r>
            <w:proofErr w:type="gramEnd"/>
          </w:p>
          <w:p w:rsidR="000726FD" w:rsidRPr="003E00C3" w:rsidRDefault="000726FD" w:rsidP="00B10E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982461">
              <w:rPr>
                <w:rFonts w:ascii="Times New Roman" w:hAnsi="Times New Roman"/>
                <w:b/>
                <w:i/>
                <w:sz w:val="20"/>
                <w:szCs w:val="20"/>
              </w:rPr>
              <w:t>201</w:t>
            </w:r>
            <w:r w:rsidR="00B10E94">
              <w:rPr>
                <w:rFonts w:ascii="Times New Roman" w:hAnsi="Times New Roman"/>
                <w:b/>
                <w:i/>
                <w:sz w:val="20"/>
                <w:szCs w:val="20"/>
              </w:rPr>
              <w:t>6</w:t>
            </w:r>
            <w:r w:rsidRPr="0098246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год</w:t>
            </w:r>
            <w:r w:rsidR="0098246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982461">
              <w:rPr>
                <w:rFonts w:ascii="Times New Roman" w:hAnsi="Times New Roman"/>
                <w:b/>
                <w:i/>
                <w:sz w:val="20"/>
                <w:szCs w:val="20"/>
              </w:rPr>
              <w:t>(руб.)</w:t>
            </w:r>
          </w:p>
        </w:tc>
        <w:tc>
          <w:tcPr>
            <w:tcW w:w="6805" w:type="dxa"/>
            <w:gridSpan w:val="3"/>
            <w:shd w:val="clear" w:color="auto" w:fill="FFFFFF" w:themeFill="background1"/>
          </w:tcPr>
          <w:p w:rsidR="000726FD" w:rsidRPr="003E00C3" w:rsidRDefault="000726FD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E00C3">
              <w:rPr>
                <w:rFonts w:ascii="Times New Roman" w:hAnsi="Times New Roman"/>
                <w:b/>
                <w:i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560" w:type="dxa"/>
            <w:vMerge w:val="restart"/>
          </w:tcPr>
          <w:p w:rsidR="000726FD" w:rsidRPr="003E6BEA" w:rsidRDefault="000726FD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3E6BEA">
              <w:rPr>
                <w:rFonts w:ascii="Times New Roman" w:hAnsi="Times New Roman"/>
                <w:b/>
                <w:i/>
                <w:sz w:val="18"/>
                <w:szCs w:val="18"/>
              </w:rPr>
              <w:t>Перечень</w:t>
            </w:r>
          </w:p>
          <w:p w:rsidR="000726FD" w:rsidRPr="003E6BEA" w:rsidRDefault="000726FD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3E6BEA">
              <w:rPr>
                <w:rFonts w:ascii="Times New Roman" w:hAnsi="Times New Roman"/>
                <w:b/>
                <w:i/>
                <w:sz w:val="18"/>
                <w:szCs w:val="18"/>
              </w:rPr>
              <w:t>транспортных</w:t>
            </w:r>
          </w:p>
          <w:p w:rsidR="000726FD" w:rsidRPr="003E6BEA" w:rsidRDefault="000726FD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3E6BEA">
              <w:rPr>
                <w:rFonts w:ascii="Times New Roman" w:hAnsi="Times New Roman"/>
                <w:b/>
                <w:i/>
                <w:sz w:val="18"/>
                <w:szCs w:val="18"/>
              </w:rPr>
              <w:t>средств,</w:t>
            </w:r>
          </w:p>
          <w:p w:rsidR="000726FD" w:rsidRPr="003E6BEA" w:rsidRDefault="000726FD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3E6BEA">
              <w:rPr>
                <w:rFonts w:ascii="Times New Roman" w:hAnsi="Times New Roman"/>
                <w:b/>
                <w:i/>
                <w:sz w:val="18"/>
                <w:szCs w:val="18"/>
              </w:rPr>
              <w:t>принадлежащих</w:t>
            </w:r>
          </w:p>
          <w:p w:rsidR="000726FD" w:rsidRPr="003E6BEA" w:rsidRDefault="000726FD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3E6BEA">
              <w:rPr>
                <w:rFonts w:ascii="Times New Roman" w:hAnsi="Times New Roman"/>
                <w:b/>
                <w:i/>
                <w:sz w:val="18"/>
                <w:szCs w:val="18"/>
              </w:rPr>
              <w:t>на праве</w:t>
            </w:r>
          </w:p>
          <w:p w:rsidR="000726FD" w:rsidRPr="003E6BEA" w:rsidRDefault="000726FD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3E6BEA">
              <w:rPr>
                <w:rFonts w:ascii="Times New Roman" w:hAnsi="Times New Roman"/>
                <w:b/>
                <w:i/>
                <w:sz w:val="18"/>
                <w:szCs w:val="18"/>
              </w:rPr>
              <w:t>собственности</w:t>
            </w:r>
          </w:p>
          <w:p w:rsidR="000726FD" w:rsidRPr="003E00C3" w:rsidRDefault="000726FD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E6BEA">
              <w:rPr>
                <w:rFonts w:ascii="Times New Roman" w:hAnsi="Times New Roman"/>
                <w:b/>
                <w:i/>
                <w:sz w:val="18"/>
                <w:szCs w:val="18"/>
              </w:rPr>
              <w:t>(вид, марка</w:t>
            </w:r>
            <w:r w:rsidRPr="003E00C3">
              <w:rPr>
                <w:rFonts w:ascii="Times New Roman" w:hAnsi="Times New Roman"/>
                <w:b/>
                <w:i/>
              </w:rPr>
              <w:t>)</w:t>
            </w:r>
          </w:p>
        </w:tc>
      </w:tr>
      <w:tr w:rsidR="000726FD" w:rsidRPr="00ED011B" w:rsidTr="003E6BEA">
        <w:tc>
          <w:tcPr>
            <w:tcW w:w="568" w:type="dxa"/>
            <w:vMerge/>
          </w:tcPr>
          <w:p w:rsidR="000726FD" w:rsidRPr="00ED011B" w:rsidRDefault="000726FD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1" w:type="dxa"/>
            <w:vMerge/>
          </w:tcPr>
          <w:p w:rsidR="000726FD" w:rsidRPr="00ED011B" w:rsidRDefault="000726FD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</w:tcPr>
          <w:p w:rsidR="000726FD" w:rsidRPr="00ED011B" w:rsidRDefault="000726FD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0726FD" w:rsidRPr="00ED011B" w:rsidRDefault="000726FD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:rsidR="000726FD" w:rsidRPr="0010399A" w:rsidRDefault="000726FD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399A">
              <w:rPr>
                <w:rFonts w:ascii="Times New Roman" w:hAnsi="Times New Roman"/>
                <w:b/>
                <w:i/>
                <w:sz w:val="24"/>
                <w:szCs w:val="24"/>
              </w:rPr>
              <w:t>Вид объектов</w:t>
            </w:r>
          </w:p>
          <w:p w:rsidR="000726FD" w:rsidRPr="0010399A" w:rsidRDefault="000726FD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399A">
              <w:rPr>
                <w:rFonts w:ascii="Times New Roman" w:hAnsi="Times New Roman"/>
                <w:b/>
                <w:i/>
                <w:sz w:val="24"/>
                <w:szCs w:val="24"/>
              </w:rPr>
              <w:t>недвижимости</w:t>
            </w:r>
          </w:p>
        </w:tc>
        <w:tc>
          <w:tcPr>
            <w:tcW w:w="1418" w:type="dxa"/>
            <w:shd w:val="clear" w:color="auto" w:fill="FFFFFF" w:themeFill="background1"/>
          </w:tcPr>
          <w:p w:rsidR="000726FD" w:rsidRPr="0010399A" w:rsidRDefault="000726FD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399A">
              <w:rPr>
                <w:rFonts w:ascii="Times New Roman" w:hAnsi="Times New Roman"/>
                <w:b/>
                <w:i/>
                <w:sz w:val="24"/>
                <w:szCs w:val="24"/>
              </w:rPr>
              <w:t>Площадь</w:t>
            </w:r>
          </w:p>
          <w:p w:rsidR="000726FD" w:rsidRPr="0010399A" w:rsidRDefault="000726FD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399A">
              <w:rPr>
                <w:rFonts w:ascii="Times New Roman" w:hAnsi="Times New Roman"/>
                <w:b/>
                <w:i/>
                <w:sz w:val="24"/>
                <w:szCs w:val="24"/>
              </w:rPr>
              <w:t>(кв. м)</w:t>
            </w:r>
          </w:p>
        </w:tc>
        <w:tc>
          <w:tcPr>
            <w:tcW w:w="2551" w:type="dxa"/>
            <w:shd w:val="clear" w:color="auto" w:fill="FFFFFF" w:themeFill="background1"/>
          </w:tcPr>
          <w:p w:rsidR="000726FD" w:rsidRPr="0010399A" w:rsidRDefault="000726FD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399A">
              <w:rPr>
                <w:rFonts w:ascii="Times New Roman" w:hAnsi="Times New Roman"/>
                <w:b/>
                <w:i/>
                <w:sz w:val="24"/>
                <w:szCs w:val="24"/>
              </w:rPr>
              <w:t>Страна</w:t>
            </w:r>
          </w:p>
          <w:p w:rsidR="000726FD" w:rsidRPr="0010399A" w:rsidRDefault="000726FD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399A">
              <w:rPr>
                <w:rFonts w:ascii="Times New Roman" w:hAnsi="Times New Roman"/>
                <w:b/>
                <w:i/>
                <w:sz w:val="24"/>
                <w:szCs w:val="24"/>
              </w:rPr>
              <w:t>расположения</w:t>
            </w:r>
          </w:p>
        </w:tc>
        <w:tc>
          <w:tcPr>
            <w:tcW w:w="1560" w:type="dxa"/>
            <w:vMerge/>
          </w:tcPr>
          <w:p w:rsidR="000726FD" w:rsidRPr="00ED011B" w:rsidRDefault="000726FD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72D" w:rsidRPr="00ED011B" w:rsidTr="003E6BEA">
        <w:trPr>
          <w:trHeight w:val="976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:rsidR="00B1372D" w:rsidRPr="000726FD" w:rsidRDefault="00687584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951" w:type="dxa"/>
            <w:shd w:val="clear" w:color="auto" w:fill="FFFFFF" w:themeFill="background1"/>
            <w:vAlign w:val="center"/>
          </w:tcPr>
          <w:p w:rsidR="00B1372D" w:rsidRDefault="00B1372D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пухтина </w:t>
            </w:r>
          </w:p>
          <w:p w:rsidR="00B1372D" w:rsidRPr="000726FD" w:rsidRDefault="00B1372D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катерина Николаевна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B1372D" w:rsidRPr="00D53322" w:rsidRDefault="00982461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нсультант </w:t>
            </w:r>
            <w:r w:rsidR="00B1372D" w:rsidRPr="00D53322">
              <w:rPr>
                <w:rFonts w:ascii="Times New Roman" w:hAnsi="Times New Roman"/>
                <w:sz w:val="18"/>
                <w:szCs w:val="18"/>
              </w:rPr>
              <w:t>отдела финансов, кадрового обеспечения и ценообразования в строительстве</w:t>
            </w:r>
          </w:p>
        </w:tc>
        <w:tc>
          <w:tcPr>
            <w:tcW w:w="2267" w:type="dxa"/>
            <w:shd w:val="clear" w:color="auto" w:fill="FFFFFF" w:themeFill="background1"/>
            <w:vAlign w:val="center"/>
          </w:tcPr>
          <w:p w:rsidR="00B1372D" w:rsidRPr="00A60B6F" w:rsidRDefault="00484101" w:rsidP="009B3E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B3E1E">
              <w:rPr>
                <w:rFonts w:ascii="Times New Roman" w:hAnsi="Times New Roman"/>
                <w:sz w:val="24"/>
                <w:szCs w:val="24"/>
              </w:rPr>
              <w:t>86 776,04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B1372D" w:rsidRPr="00EA0AB6" w:rsidRDefault="00B1372D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EA0AB6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B1372D" w:rsidRPr="00EA0AB6" w:rsidRDefault="00B1372D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A0AB6">
              <w:rPr>
                <w:rFonts w:ascii="Times New Roman" w:hAnsi="Times New Roman"/>
                <w:i/>
                <w:sz w:val="20"/>
                <w:szCs w:val="20"/>
              </w:rPr>
              <w:t>(пользование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1372D" w:rsidRPr="00D255D1" w:rsidRDefault="00B1372D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5D1">
              <w:rPr>
                <w:rFonts w:ascii="Times New Roman" w:hAnsi="Times New Roman"/>
                <w:sz w:val="20"/>
                <w:szCs w:val="20"/>
              </w:rPr>
              <w:t>60,4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B1372D" w:rsidRPr="00D255D1" w:rsidRDefault="00B1372D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5D1">
              <w:rPr>
                <w:rFonts w:ascii="Times New Roman" w:hAnsi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1372D" w:rsidRPr="00EA0AB6" w:rsidRDefault="00B1372D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A0AB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1372D" w:rsidRPr="00ED011B" w:rsidTr="003E6BEA">
        <w:trPr>
          <w:trHeight w:val="471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B1372D" w:rsidRPr="000726FD" w:rsidRDefault="00B1372D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FFFFFF" w:themeFill="background1"/>
            <w:vAlign w:val="center"/>
          </w:tcPr>
          <w:p w:rsidR="00B1372D" w:rsidRPr="00484101" w:rsidRDefault="00B1372D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4101">
              <w:rPr>
                <w:rFonts w:ascii="Times New Roman" w:hAnsi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B1372D" w:rsidRPr="00484101" w:rsidRDefault="00B1372D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1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7" w:type="dxa"/>
            <w:shd w:val="clear" w:color="auto" w:fill="FFFFFF" w:themeFill="background1"/>
            <w:vAlign w:val="center"/>
          </w:tcPr>
          <w:p w:rsidR="00B1372D" w:rsidRPr="00484101" w:rsidRDefault="00B1372D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10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B1372D" w:rsidRPr="00484101" w:rsidRDefault="00B1372D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484101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B1372D" w:rsidRPr="00484101" w:rsidRDefault="00B1372D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484101">
              <w:rPr>
                <w:rFonts w:ascii="Times New Roman" w:hAnsi="Times New Roman"/>
                <w:i/>
                <w:sz w:val="20"/>
                <w:szCs w:val="20"/>
              </w:rPr>
              <w:t>(пользование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1372D" w:rsidRPr="00484101" w:rsidRDefault="00B1372D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4101">
              <w:rPr>
                <w:rFonts w:ascii="Times New Roman" w:hAnsi="Times New Roman"/>
                <w:sz w:val="20"/>
                <w:szCs w:val="20"/>
              </w:rPr>
              <w:t>60,4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B1372D" w:rsidRPr="00484101" w:rsidRDefault="00B1372D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4101">
              <w:rPr>
                <w:rFonts w:ascii="Times New Roman" w:hAnsi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1372D" w:rsidRPr="00484101" w:rsidRDefault="00B1372D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8410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40" w:rsidRPr="00ED011B" w:rsidTr="003E6BEA">
        <w:trPr>
          <w:trHeight w:val="652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:rsidR="00CA5640" w:rsidRPr="000726FD" w:rsidRDefault="00687584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951" w:type="dxa"/>
            <w:vMerge w:val="restart"/>
            <w:shd w:val="clear" w:color="auto" w:fill="FFFFFF" w:themeFill="background1"/>
            <w:vAlign w:val="center"/>
          </w:tcPr>
          <w:p w:rsidR="00CA5640" w:rsidRDefault="00CA5640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атутина </w:t>
            </w:r>
          </w:p>
          <w:p w:rsidR="00CA5640" w:rsidRDefault="00CA5640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лена</w:t>
            </w:r>
          </w:p>
          <w:p w:rsidR="00CA5640" w:rsidRDefault="00CA5640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Юрьевна</w:t>
            </w:r>
          </w:p>
        </w:tc>
        <w:tc>
          <w:tcPr>
            <w:tcW w:w="2125" w:type="dxa"/>
            <w:vMerge w:val="restart"/>
            <w:shd w:val="clear" w:color="auto" w:fill="FFFFFF" w:themeFill="background1"/>
            <w:vAlign w:val="center"/>
          </w:tcPr>
          <w:p w:rsidR="00CA5640" w:rsidRPr="00D53322" w:rsidRDefault="00CA5640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3322">
              <w:rPr>
                <w:rFonts w:ascii="Times New Roman" w:hAnsi="Times New Roman"/>
                <w:sz w:val="18"/>
                <w:szCs w:val="18"/>
              </w:rPr>
              <w:t>заместитель директора департамента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  <w:vAlign w:val="center"/>
          </w:tcPr>
          <w:p w:rsidR="00CA5640" w:rsidRPr="00A60B6F" w:rsidRDefault="00484101" w:rsidP="009B3E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B3E1E">
              <w:rPr>
                <w:rFonts w:ascii="Times New Roman" w:hAnsi="Times New Roman"/>
                <w:sz w:val="24"/>
                <w:szCs w:val="24"/>
              </w:rPr>
              <w:t>87 841,04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CA5640" w:rsidRPr="00EA0AB6" w:rsidRDefault="00CA5640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AB6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CA5640" w:rsidRPr="00EA0AB6" w:rsidRDefault="00CA5640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AB6">
              <w:rPr>
                <w:rFonts w:ascii="Times New Roman" w:hAnsi="Times New Roman"/>
                <w:i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A5640" w:rsidRPr="00D53322" w:rsidRDefault="00CA5640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322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CA5640" w:rsidRPr="00D53322" w:rsidRDefault="00CA5640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5332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:rsidR="00CA5640" w:rsidRPr="00EA0AB6" w:rsidRDefault="00CA5640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A0AB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5640" w:rsidRPr="00ED011B" w:rsidTr="003E6BEA">
        <w:trPr>
          <w:trHeight w:val="789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CA5640" w:rsidRDefault="00CA5640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  <w:vMerge/>
            <w:shd w:val="clear" w:color="auto" w:fill="FFFFFF" w:themeFill="background1"/>
          </w:tcPr>
          <w:p w:rsidR="00CA5640" w:rsidRDefault="00CA5640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</w:tcPr>
          <w:p w:rsidR="00CA5640" w:rsidRPr="00D53322" w:rsidRDefault="00CA5640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vAlign w:val="center"/>
          </w:tcPr>
          <w:p w:rsidR="00CA5640" w:rsidRPr="00A60B6F" w:rsidRDefault="00CA5640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CA5640" w:rsidRPr="00EA0AB6" w:rsidRDefault="00CA5640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AB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5640" w:rsidRPr="00EA0AB6" w:rsidRDefault="00CA5640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A0AB6">
              <w:rPr>
                <w:rFonts w:ascii="Times New Roman" w:hAnsi="Times New Roman"/>
                <w:i/>
                <w:sz w:val="20"/>
                <w:szCs w:val="20"/>
              </w:rPr>
              <w:t>(общая долевая</w:t>
            </w:r>
          </w:p>
          <w:p w:rsidR="00CA5640" w:rsidRPr="00EA0AB6" w:rsidRDefault="00CA5640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AB6">
              <w:rPr>
                <w:rFonts w:ascii="Times New Roman" w:hAnsi="Times New Roman"/>
                <w:i/>
                <w:sz w:val="20"/>
                <w:szCs w:val="20"/>
              </w:rPr>
              <w:t>собственность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A5640" w:rsidRDefault="00CA5640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7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CA5640" w:rsidRDefault="00CA5640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CA5640" w:rsidRPr="00EA0AB6" w:rsidRDefault="00CA5640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5640" w:rsidRPr="00ED011B" w:rsidTr="003E6BEA">
        <w:trPr>
          <w:trHeight w:val="617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CA5640" w:rsidRDefault="00CA5640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shd w:val="clear" w:color="auto" w:fill="FFFFFF" w:themeFill="background1"/>
            <w:vAlign w:val="center"/>
          </w:tcPr>
          <w:p w:rsidR="00CA5640" w:rsidRDefault="00CA5640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125" w:type="dxa"/>
            <w:vMerge w:val="restart"/>
            <w:shd w:val="clear" w:color="auto" w:fill="FFFFFF" w:themeFill="background1"/>
            <w:vAlign w:val="center"/>
          </w:tcPr>
          <w:p w:rsidR="00CA5640" w:rsidRPr="00D53322" w:rsidRDefault="00CA5640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  <w:vAlign w:val="center"/>
          </w:tcPr>
          <w:p w:rsidR="00CA5640" w:rsidRPr="00A60B6F" w:rsidRDefault="009B3E1E" w:rsidP="00687584">
            <w:pPr>
              <w:shd w:val="clear" w:color="auto" w:fill="FFFFFF" w:themeFill="background1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 570,27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CA5640" w:rsidRPr="00EA0AB6" w:rsidRDefault="00CA5640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AB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5640" w:rsidRPr="00EA0AB6" w:rsidRDefault="00CA5640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A0AB6">
              <w:rPr>
                <w:rFonts w:ascii="Times New Roman" w:hAnsi="Times New Roman"/>
                <w:i/>
                <w:sz w:val="20"/>
                <w:szCs w:val="20"/>
              </w:rPr>
              <w:t>(общая долевая</w:t>
            </w:r>
          </w:p>
          <w:p w:rsidR="00CA5640" w:rsidRPr="00EA0AB6" w:rsidRDefault="00CA5640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0AB6">
              <w:rPr>
                <w:rFonts w:ascii="Times New Roman" w:hAnsi="Times New Roman"/>
                <w:i/>
                <w:sz w:val="20"/>
                <w:szCs w:val="20"/>
              </w:rPr>
              <w:t>собственность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A5640" w:rsidRPr="00D53322" w:rsidRDefault="00CA5640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6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CA5640" w:rsidRPr="00D53322" w:rsidRDefault="00CA5640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D53322">
              <w:rPr>
                <w:rFonts w:ascii="Times New Roman" w:hAnsi="Times New Roman"/>
                <w:sz w:val="20"/>
                <w:szCs w:val="20"/>
              </w:rPr>
              <w:t>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:rsidR="00CA5640" w:rsidRPr="00EA0AB6" w:rsidRDefault="00CA5640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AB6">
              <w:rPr>
                <w:rFonts w:ascii="Times New Roman" w:hAnsi="Times New Roman"/>
                <w:sz w:val="20"/>
                <w:szCs w:val="20"/>
              </w:rPr>
              <w:t>Шевроле Лачетти</w:t>
            </w:r>
          </w:p>
        </w:tc>
      </w:tr>
      <w:tr w:rsidR="00CA5640" w:rsidRPr="00ED011B" w:rsidTr="003E6BEA">
        <w:trPr>
          <w:trHeight w:val="516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CA5640" w:rsidRDefault="00CA5640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  <w:vMerge/>
            <w:shd w:val="clear" w:color="auto" w:fill="FFFFFF" w:themeFill="background1"/>
          </w:tcPr>
          <w:p w:rsidR="00CA5640" w:rsidRDefault="00CA5640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vAlign w:val="center"/>
          </w:tcPr>
          <w:p w:rsidR="00CA5640" w:rsidRDefault="00CA5640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vAlign w:val="center"/>
          </w:tcPr>
          <w:p w:rsidR="00CA5640" w:rsidRPr="00A60B6F" w:rsidRDefault="00CA5640" w:rsidP="00687584">
            <w:pPr>
              <w:shd w:val="clear" w:color="auto" w:fill="FFFFFF" w:themeFill="background1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CA5640" w:rsidRPr="00EA0AB6" w:rsidRDefault="00CA5640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EA0AB6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CA5640" w:rsidRPr="00EA0AB6" w:rsidRDefault="00CA5640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A0AB6">
              <w:rPr>
                <w:rFonts w:ascii="Times New Roman" w:hAnsi="Times New Roman"/>
                <w:i/>
                <w:sz w:val="20"/>
                <w:szCs w:val="20"/>
              </w:rPr>
              <w:t>(пользование)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CA5640" w:rsidRDefault="00CA5640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7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CA5640" w:rsidRDefault="00CA5640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CA5640" w:rsidRPr="00EA0AB6" w:rsidRDefault="00CA5640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4101" w:rsidRPr="00ED011B" w:rsidTr="003E6BEA">
        <w:trPr>
          <w:trHeight w:val="820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:rsidR="00484101" w:rsidRPr="000726FD" w:rsidRDefault="00687584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951" w:type="dxa"/>
            <w:vMerge w:val="restart"/>
            <w:shd w:val="clear" w:color="auto" w:fill="FFFFFF" w:themeFill="background1"/>
            <w:vAlign w:val="center"/>
          </w:tcPr>
          <w:p w:rsidR="00484101" w:rsidRDefault="00484101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чаев</w:t>
            </w:r>
          </w:p>
          <w:p w:rsidR="00484101" w:rsidRDefault="00484101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лександр </w:t>
            </w:r>
          </w:p>
          <w:p w:rsidR="00484101" w:rsidRPr="000726FD" w:rsidRDefault="00484101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ихайлович</w:t>
            </w:r>
          </w:p>
        </w:tc>
        <w:tc>
          <w:tcPr>
            <w:tcW w:w="2125" w:type="dxa"/>
            <w:vMerge w:val="restart"/>
            <w:shd w:val="clear" w:color="auto" w:fill="FFFFFF" w:themeFill="background1"/>
            <w:vAlign w:val="center"/>
          </w:tcPr>
          <w:p w:rsidR="00484101" w:rsidRPr="00ED590A" w:rsidRDefault="00484101" w:rsidP="0058262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D590A">
              <w:rPr>
                <w:rFonts w:ascii="Times New Roman" w:hAnsi="Times New Roman"/>
                <w:sz w:val="18"/>
                <w:szCs w:val="18"/>
              </w:rPr>
              <w:t>консультант отдела финансов, кадрового обеспечения и ценообразования в строительстве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  <w:vAlign w:val="center"/>
          </w:tcPr>
          <w:p w:rsidR="00484101" w:rsidRPr="00A60B6F" w:rsidRDefault="009B3E1E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5 077,40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484101" w:rsidRPr="00EA0AB6" w:rsidRDefault="00484101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AB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84101" w:rsidRPr="00EA0AB6" w:rsidRDefault="00484101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A0AB6">
              <w:rPr>
                <w:rFonts w:ascii="Times New Roman" w:hAnsi="Times New Roman"/>
                <w:i/>
                <w:sz w:val="20"/>
                <w:szCs w:val="20"/>
              </w:rPr>
              <w:t>(общая долевая</w:t>
            </w:r>
          </w:p>
          <w:p w:rsidR="00484101" w:rsidRPr="00EA0AB6" w:rsidRDefault="00484101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0AB6">
              <w:rPr>
                <w:rFonts w:ascii="Times New Roman" w:hAnsi="Times New Roman"/>
                <w:i/>
                <w:sz w:val="20"/>
                <w:szCs w:val="20"/>
              </w:rPr>
              <w:t>собственность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84101" w:rsidRPr="0049588A" w:rsidRDefault="00484101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588A">
              <w:rPr>
                <w:rFonts w:ascii="Times New Roman" w:hAnsi="Times New Roman"/>
                <w:sz w:val="20"/>
                <w:szCs w:val="20"/>
              </w:rPr>
              <w:t>59,6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484101" w:rsidRPr="0049588A" w:rsidRDefault="00484101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588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:rsidR="00484101" w:rsidRPr="00EA0AB6" w:rsidRDefault="00484101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AB6">
              <w:rPr>
                <w:rFonts w:ascii="Times New Roman" w:hAnsi="Times New Roman"/>
                <w:sz w:val="20"/>
                <w:szCs w:val="20"/>
              </w:rPr>
              <w:t>ВАЗ-21060</w:t>
            </w:r>
          </w:p>
        </w:tc>
      </w:tr>
      <w:tr w:rsidR="00484101" w:rsidRPr="00ED011B" w:rsidTr="003E6BEA">
        <w:trPr>
          <w:trHeight w:val="218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484101" w:rsidRDefault="00484101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  <w:vMerge/>
            <w:shd w:val="clear" w:color="auto" w:fill="FFFFFF" w:themeFill="background1"/>
            <w:vAlign w:val="center"/>
          </w:tcPr>
          <w:p w:rsidR="00484101" w:rsidRDefault="00484101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</w:tcPr>
          <w:p w:rsidR="00484101" w:rsidRPr="00ED590A" w:rsidRDefault="00484101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vAlign w:val="center"/>
          </w:tcPr>
          <w:p w:rsidR="00484101" w:rsidRDefault="00484101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484101" w:rsidRPr="00EA0AB6" w:rsidRDefault="00484101" w:rsidP="006875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AB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84101" w:rsidRPr="00EA0AB6" w:rsidRDefault="00484101" w:rsidP="006875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общая совместная</w:t>
            </w:r>
            <w:r w:rsidRPr="00EA0AB6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84101" w:rsidRPr="0049588A" w:rsidRDefault="00484101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9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484101" w:rsidRPr="0049588A" w:rsidRDefault="00484101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484101" w:rsidRPr="00EA0AB6" w:rsidRDefault="00484101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4101" w:rsidRPr="00ED011B" w:rsidTr="003E6BEA">
        <w:trPr>
          <w:trHeight w:val="976"/>
        </w:trPr>
        <w:tc>
          <w:tcPr>
            <w:tcW w:w="568" w:type="dxa"/>
            <w:shd w:val="clear" w:color="auto" w:fill="FFFFFF" w:themeFill="background1"/>
            <w:vAlign w:val="center"/>
          </w:tcPr>
          <w:p w:rsidR="00484101" w:rsidRDefault="00484101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FFFFFF" w:themeFill="background1"/>
            <w:vAlign w:val="center"/>
          </w:tcPr>
          <w:p w:rsidR="00484101" w:rsidRDefault="00484101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484101" w:rsidRPr="00ED590A" w:rsidRDefault="00484101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7" w:type="dxa"/>
            <w:shd w:val="clear" w:color="auto" w:fill="FFFFFF" w:themeFill="background1"/>
            <w:vAlign w:val="center"/>
          </w:tcPr>
          <w:p w:rsidR="00484101" w:rsidRDefault="00484101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10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484101" w:rsidRPr="00EA0AB6" w:rsidRDefault="00484101" w:rsidP="006875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AB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84101" w:rsidRPr="00EA0AB6" w:rsidRDefault="00484101" w:rsidP="006875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общая совместная</w:t>
            </w:r>
            <w:r w:rsidRPr="00EA0AB6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84101" w:rsidRPr="0049588A" w:rsidRDefault="00484101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9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484101" w:rsidRPr="0049588A" w:rsidRDefault="00484101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84101" w:rsidRPr="00EA0AB6" w:rsidRDefault="00484101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B3E1E" w:rsidRPr="00ED011B" w:rsidTr="003E6BEA">
        <w:trPr>
          <w:trHeight w:val="976"/>
        </w:trPr>
        <w:tc>
          <w:tcPr>
            <w:tcW w:w="568" w:type="dxa"/>
            <w:shd w:val="clear" w:color="auto" w:fill="FFFFFF" w:themeFill="background1"/>
            <w:vAlign w:val="center"/>
          </w:tcPr>
          <w:p w:rsidR="009B3E1E" w:rsidRDefault="009B3E1E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FFFFFF" w:themeFill="background1"/>
            <w:vAlign w:val="center"/>
          </w:tcPr>
          <w:p w:rsidR="009B3E1E" w:rsidRDefault="009B3E1E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9B3E1E" w:rsidRDefault="00582627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7" w:type="dxa"/>
            <w:shd w:val="clear" w:color="auto" w:fill="FFFFFF" w:themeFill="background1"/>
            <w:vAlign w:val="center"/>
          </w:tcPr>
          <w:p w:rsidR="009B3E1E" w:rsidRDefault="009B3E1E" w:rsidP="009921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10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9B3E1E" w:rsidRPr="00EA0AB6" w:rsidRDefault="009B3E1E" w:rsidP="009921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AB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B3E1E" w:rsidRPr="00EA0AB6" w:rsidRDefault="009B3E1E" w:rsidP="009B3E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пользование</w:t>
            </w:r>
            <w:r w:rsidRPr="00EA0AB6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B3E1E" w:rsidRPr="0049588A" w:rsidRDefault="009B3E1E" w:rsidP="0099214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9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9B3E1E" w:rsidRPr="0049588A" w:rsidRDefault="009B3E1E" w:rsidP="0099214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9B3E1E" w:rsidRPr="00EA0AB6" w:rsidRDefault="009B3E1E" w:rsidP="009921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B797D" w:rsidRPr="00ED011B" w:rsidTr="003E6BEA">
        <w:trPr>
          <w:trHeight w:val="960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:rsidR="000B797D" w:rsidRDefault="00687584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951" w:type="dxa"/>
            <w:vMerge w:val="restart"/>
            <w:shd w:val="clear" w:color="auto" w:fill="FFFFFF" w:themeFill="background1"/>
            <w:vAlign w:val="center"/>
          </w:tcPr>
          <w:p w:rsidR="000B797D" w:rsidRPr="002E2E34" w:rsidRDefault="000B797D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2E34">
              <w:rPr>
                <w:rFonts w:ascii="Times New Roman" w:hAnsi="Times New Roman"/>
                <w:b/>
                <w:sz w:val="24"/>
                <w:szCs w:val="24"/>
              </w:rPr>
              <w:t xml:space="preserve">Волгина Галина Ивановна  </w:t>
            </w:r>
          </w:p>
        </w:tc>
        <w:tc>
          <w:tcPr>
            <w:tcW w:w="2125" w:type="dxa"/>
            <w:vMerge w:val="restart"/>
            <w:shd w:val="clear" w:color="auto" w:fill="FFFFFF" w:themeFill="background1"/>
            <w:vAlign w:val="center"/>
          </w:tcPr>
          <w:p w:rsidR="000B797D" w:rsidRDefault="000B797D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20EC">
              <w:rPr>
                <w:rFonts w:ascii="Times New Roman" w:hAnsi="Times New Roman"/>
                <w:sz w:val="18"/>
                <w:szCs w:val="18"/>
              </w:rPr>
              <w:t>заместитель начальника отдела финансов, кадрового обеспечения и ценообразования в строительстве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  <w:vAlign w:val="center"/>
          </w:tcPr>
          <w:p w:rsidR="000B797D" w:rsidRPr="00A60B6F" w:rsidRDefault="009B3E1E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8 229,08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0B797D" w:rsidRPr="00EA0AB6" w:rsidRDefault="000B797D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AB6">
              <w:rPr>
                <w:rFonts w:ascii="Times New Roman" w:hAnsi="Times New Roman"/>
                <w:sz w:val="20"/>
                <w:szCs w:val="20"/>
              </w:rPr>
              <w:t xml:space="preserve">Дачный </w:t>
            </w:r>
          </w:p>
          <w:p w:rsidR="000B797D" w:rsidRPr="00EA0AB6" w:rsidRDefault="000B797D" w:rsidP="005826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AB6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Pr="00EA0AB6">
              <w:rPr>
                <w:rFonts w:ascii="Times New Roman" w:hAnsi="Times New Roman"/>
                <w:i/>
                <w:sz w:val="20"/>
                <w:szCs w:val="20"/>
              </w:rPr>
              <w:t>(индивидуальная собственность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B797D" w:rsidRPr="002E2E34" w:rsidRDefault="000B797D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2E34">
              <w:rPr>
                <w:rFonts w:ascii="Times New Roman" w:hAnsi="Times New Roman"/>
                <w:sz w:val="20"/>
                <w:szCs w:val="20"/>
              </w:rPr>
              <w:t>1032</w:t>
            </w:r>
            <w:bookmarkStart w:id="0" w:name="_GoBack"/>
            <w:bookmarkEnd w:id="0"/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0B797D" w:rsidRPr="0049588A" w:rsidRDefault="000B797D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588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:rsidR="000B797D" w:rsidRPr="00EA0AB6" w:rsidRDefault="00B1372D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AB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B797D" w:rsidRPr="00ED011B" w:rsidTr="003E6BEA">
        <w:trPr>
          <w:trHeight w:val="308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0B797D" w:rsidRDefault="000B797D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  <w:vMerge/>
            <w:shd w:val="clear" w:color="auto" w:fill="FFFFFF" w:themeFill="background1"/>
          </w:tcPr>
          <w:p w:rsidR="000B797D" w:rsidRPr="002E2E34" w:rsidRDefault="000B797D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vAlign w:val="center"/>
          </w:tcPr>
          <w:p w:rsidR="000B797D" w:rsidRPr="00BD20EC" w:rsidRDefault="000B797D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vAlign w:val="center"/>
          </w:tcPr>
          <w:p w:rsidR="000B797D" w:rsidRPr="00A60B6F" w:rsidRDefault="000B797D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0B797D" w:rsidRPr="00EA0AB6" w:rsidRDefault="000B797D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AB6">
              <w:rPr>
                <w:rFonts w:ascii="Times New Roman" w:hAnsi="Times New Roman"/>
                <w:sz w:val="20"/>
                <w:szCs w:val="20"/>
              </w:rPr>
              <w:t>Дачный дом</w:t>
            </w:r>
          </w:p>
          <w:p w:rsidR="000B797D" w:rsidRPr="00EA0AB6" w:rsidRDefault="000B797D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AB6">
              <w:rPr>
                <w:rFonts w:ascii="Times New Roman" w:hAnsi="Times New Roman"/>
                <w:i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B797D" w:rsidRPr="002E2E34" w:rsidRDefault="000B797D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0B797D" w:rsidRPr="0049588A" w:rsidRDefault="000B797D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588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0B797D" w:rsidRPr="00EA0AB6" w:rsidRDefault="000B797D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797D" w:rsidRPr="00ED011B" w:rsidTr="003E6BEA">
        <w:trPr>
          <w:trHeight w:val="309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0B797D" w:rsidRDefault="000B797D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  <w:vMerge/>
            <w:shd w:val="clear" w:color="auto" w:fill="FFFFFF" w:themeFill="background1"/>
          </w:tcPr>
          <w:p w:rsidR="000B797D" w:rsidRPr="002E2E34" w:rsidRDefault="000B797D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vAlign w:val="center"/>
          </w:tcPr>
          <w:p w:rsidR="000B797D" w:rsidRPr="00BD20EC" w:rsidRDefault="000B797D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vAlign w:val="center"/>
          </w:tcPr>
          <w:p w:rsidR="000B797D" w:rsidRPr="00A60B6F" w:rsidRDefault="000B797D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0B797D" w:rsidRPr="00EA0AB6" w:rsidRDefault="000B797D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AB6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0B797D" w:rsidRPr="00EA0AB6" w:rsidRDefault="000B797D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AB6">
              <w:rPr>
                <w:rFonts w:ascii="Times New Roman" w:hAnsi="Times New Roman"/>
                <w:i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B797D" w:rsidRPr="002E2E34" w:rsidRDefault="000B797D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2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0B797D" w:rsidRPr="0049588A" w:rsidRDefault="000B797D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588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0B797D" w:rsidRPr="00EA0AB6" w:rsidRDefault="000B797D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D2E" w:rsidRPr="00ED011B" w:rsidTr="003E6BEA">
        <w:trPr>
          <w:trHeight w:val="645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:rsidR="00FE6D2E" w:rsidRDefault="00687584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1951" w:type="dxa"/>
            <w:shd w:val="clear" w:color="auto" w:fill="FFFFFF" w:themeFill="background1"/>
            <w:vAlign w:val="center"/>
          </w:tcPr>
          <w:p w:rsidR="00FE6D2E" w:rsidRPr="002E2E34" w:rsidRDefault="00FE6D2E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Еремина Юлия Викторовна 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FE6D2E" w:rsidRDefault="00FE6D2E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20EC">
              <w:rPr>
                <w:rFonts w:ascii="Times New Roman" w:hAnsi="Times New Roman"/>
                <w:sz w:val="18"/>
                <w:szCs w:val="18"/>
              </w:rPr>
              <w:t>главный специалист - эксперт отдела реализации федеральных, областных и муниципальных программ</w:t>
            </w:r>
          </w:p>
        </w:tc>
        <w:tc>
          <w:tcPr>
            <w:tcW w:w="2267" w:type="dxa"/>
            <w:shd w:val="clear" w:color="auto" w:fill="FFFFFF" w:themeFill="background1"/>
            <w:vAlign w:val="center"/>
          </w:tcPr>
          <w:p w:rsidR="00FE6D2E" w:rsidRDefault="00E84679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 538,86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FE6D2E" w:rsidRPr="00484101" w:rsidRDefault="00FE6D2E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484101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FE6D2E" w:rsidRPr="00484101" w:rsidRDefault="00FE6D2E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484101">
              <w:rPr>
                <w:rFonts w:ascii="Times New Roman" w:hAnsi="Times New Roman"/>
                <w:i/>
                <w:sz w:val="20"/>
                <w:szCs w:val="20"/>
              </w:rPr>
              <w:t>(пользование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E6D2E" w:rsidRPr="00484101" w:rsidRDefault="00FE6D2E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  <w:r w:rsidRPr="00484101">
              <w:rPr>
                <w:rFonts w:ascii="Times New Roman" w:hAnsi="Times New Roman"/>
                <w:sz w:val="20"/>
                <w:szCs w:val="20"/>
              </w:rPr>
              <w:t>,4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E6D2E" w:rsidRPr="00484101" w:rsidRDefault="00FE6D2E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4101">
              <w:rPr>
                <w:rFonts w:ascii="Times New Roman" w:hAnsi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:rsidR="00FE6D2E" w:rsidRPr="00EA0AB6" w:rsidRDefault="00FE6D2E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FE6D2E" w:rsidRPr="00EA0AB6" w:rsidRDefault="00FE6D2E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D2E" w:rsidRPr="00ED011B" w:rsidTr="003E6BEA">
        <w:trPr>
          <w:trHeight w:val="645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FE6D2E" w:rsidRDefault="00FE6D2E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FFFFFF" w:themeFill="background1"/>
            <w:vAlign w:val="center"/>
          </w:tcPr>
          <w:p w:rsidR="00FE6D2E" w:rsidRPr="002E2E34" w:rsidRDefault="00FE6D2E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FE6D2E" w:rsidRDefault="00FE6D2E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7" w:type="dxa"/>
            <w:shd w:val="clear" w:color="auto" w:fill="FFFFFF" w:themeFill="background1"/>
            <w:vAlign w:val="center"/>
          </w:tcPr>
          <w:p w:rsidR="00FE6D2E" w:rsidRDefault="00E84679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 526,20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FE6D2E" w:rsidRPr="00484101" w:rsidRDefault="00FE6D2E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484101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FE6D2E" w:rsidRPr="00484101" w:rsidRDefault="00FE6D2E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A0AB6">
              <w:rPr>
                <w:rFonts w:ascii="Times New Roman" w:hAnsi="Times New Roman"/>
                <w:i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E6D2E" w:rsidRPr="00484101" w:rsidRDefault="00FE6D2E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  <w:r w:rsidRPr="00484101">
              <w:rPr>
                <w:rFonts w:ascii="Times New Roman" w:hAnsi="Times New Roman"/>
                <w:sz w:val="20"/>
                <w:szCs w:val="20"/>
              </w:rPr>
              <w:t>,4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E6D2E" w:rsidRPr="00484101" w:rsidRDefault="00FE6D2E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4101">
              <w:rPr>
                <w:rFonts w:ascii="Times New Roman" w:hAnsi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FE6D2E" w:rsidRPr="00EA0AB6" w:rsidRDefault="00FE6D2E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D2E" w:rsidRPr="00ED011B" w:rsidTr="003E6BEA">
        <w:trPr>
          <w:trHeight w:val="645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FE6D2E" w:rsidRDefault="00FE6D2E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FFFFFF" w:themeFill="background1"/>
            <w:vAlign w:val="center"/>
          </w:tcPr>
          <w:p w:rsidR="00FE6D2E" w:rsidRPr="002E2E34" w:rsidRDefault="00FE6D2E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FE6D2E" w:rsidRDefault="00FE6D2E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7" w:type="dxa"/>
            <w:shd w:val="clear" w:color="auto" w:fill="FFFFFF" w:themeFill="background1"/>
            <w:vAlign w:val="center"/>
          </w:tcPr>
          <w:p w:rsidR="00FE6D2E" w:rsidRDefault="00FE6D2E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FE6D2E" w:rsidRPr="00484101" w:rsidRDefault="00FE6D2E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484101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FE6D2E" w:rsidRPr="00484101" w:rsidRDefault="00FE6D2E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484101">
              <w:rPr>
                <w:rFonts w:ascii="Times New Roman" w:hAnsi="Times New Roman"/>
                <w:i/>
                <w:sz w:val="20"/>
                <w:szCs w:val="20"/>
              </w:rPr>
              <w:t>(пользование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E6D2E" w:rsidRPr="00484101" w:rsidRDefault="00FE6D2E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  <w:r w:rsidRPr="00484101">
              <w:rPr>
                <w:rFonts w:ascii="Times New Roman" w:hAnsi="Times New Roman"/>
                <w:sz w:val="20"/>
                <w:szCs w:val="20"/>
              </w:rPr>
              <w:t>,4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E6D2E" w:rsidRPr="00484101" w:rsidRDefault="00FE6D2E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4101">
              <w:rPr>
                <w:rFonts w:ascii="Times New Roman" w:hAnsi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FE6D2E" w:rsidRPr="00EA0AB6" w:rsidRDefault="00FE6D2E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2627" w:rsidRPr="00ED011B" w:rsidTr="003E6BEA">
        <w:trPr>
          <w:trHeight w:val="645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:rsidR="00582627" w:rsidRDefault="00582627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1951" w:type="dxa"/>
            <w:shd w:val="clear" w:color="auto" w:fill="FFFFFF" w:themeFill="background1"/>
            <w:vAlign w:val="center"/>
          </w:tcPr>
          <w:p w:rsidR="00582627" w:rsidRPr="002E2E34" w:rsidRDefault="00582627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2E34">
              <w:rPr>
                <w:rFonts w:ascii="Times New Roman" w:hAnsi="Times New Roman"/>
                <w:b/>
                <w:sz w:val="24"/>
                <w:szCs w:val="24"/>
              </w:rPr>
              <w:t>Лежнева Надежда Николаевна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582627" w:rsidRPr="00BD20EC" w:rsidRDefault="00582627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меститель начальника </w:t>
            </w:r>
            <w:r w:rsidRPr="00BD20EC">
              <w:rPr>
                <w:rFonts w:ascii="Times New Roman" w:hAnsi="Times New Roman"/>
                <w:sz w:val="18"/>
                <w:szCs w:val="18"/>
              </w:rPr>
              <w:t xml:space="preserve"> отдела реализации федеральных, областных и муниципальных программ</w:t>
            </w:r>
          </w:p>
        </w:tc>
        <w:tc>
          <w:tcPr>
            <w:tcW w:w="2267" w:type="dxa"/>
            <w:shd w:val="clear" w:color="auto" w:fill="FFFFFF" w:themeFill="background1"/>
            <w:vAlign w:val="center"/>
          </w:tcPr>
          <w:p w:rsidR="00582627" w:rsidRPr="00A60B6F" w:rsidRDefault="00582627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2 849,70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582627" w:rsidRPr="00EA0AB6" w:rsidRDefault="00582627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AB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82627" w:rsidRPr="00EA0AB6" w:rsidRDefault="00582627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EA0AB6">
              <w:rPr>
                <w:rFonts w:ascii="Times New Roman" w:hAnsi="Times New Roman"/>
                <w:i/>
                <w:sz w:val="20"/>
                <w:szCs w:val="20"/>
              </w:rPr>
              <w:t>(общая долевая</w:t>
            </w:r>
            <w:proofErr w:type="gramEnd"/>
          </w:p>
          <w:p w:rsidR="00582627" w:rsidRPr="00EA0AB6" w:rsidRDefault="00582627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AB6">
              <w:rPr>
                <w:rFonts w:ascii="Times New Roman" w:hAnsi="Times New Roman"/>
                <w:i/>
                <w:sz w:val="20"/>
                <w:szCs w:val="20"/>
              </w:rPr>
              <w:t>собственность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82627" w:rsidRPr="002E2E34" w:rsidRDefault="00582627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4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582627" w:rsidRPr="0049588A" w:rsidRDefault="00582627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588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82627" w:rsidRPr="00EA0AB6" w:rsidRDefault="00582627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AB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82627" w:rsidRPr="00ED011B" w:rsidTr="003E6BEA">
        <w:trPr>
          <w:trHeight w:val="733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582627" w:rsidRDefault="00582627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shd w:val="clear" w:color="auto" w:fill="FFFFFF" w:themeFill="background1"/>
            <w:vAlign w:val="center"/>
          </w:tcPr>
          <w:p w:rsidR="00582627" w:rsidRPr="002E2E34" w:rsidRDefault="00582627" w:rsidP="009921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2125" w:type="dxa"/>
            <w:vMerge w:val="restart"/>
            <w:shd w:val="clear" w:color="auto" w:fill="FFFFFF" w:themeFill="background1"/>
            <w:vAlign w:val="center"/>
          </w:tcPr>
          <w:p w:rsidR="00582627" w:rsidRPr="00BD20EC" w:rsidRDefault="00582627" w:rsidP="009921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  <w:vAlign w:val="center"/>
          </w:tcPr>
          <w:p w:rsidR="00582627" w:rsidRPr="00A60B6F" w:rsidRDefault="00582627" w:rsidP="009921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B6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582627" w:rsidRPr="00EA0AB6" w:rsidRDefault="00582627" w:rsidP="0099214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AB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82627" w:rsidRPr="00EA0AB6" w:rsidRDefault="00582627" w:rsidP="0099214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EA0AB6">
              <w:rPr>
                <w:rFonts w:ascii="Times New Roman" w:hAnsi="Times New Roman"/>
                <w:i/>
                <w:sz w:val="20"/>
                <w:szCs w:val="20"/>
              </w:rPr>
              <w:t>(общая долевая</w:t>
            </w:r>
            <w:proofErr w:type="gramEnd"/>
          </w:p>
          <w:p w:rsidR="00582627" w:rsidRPr="00EA0AB6" w:rsidRDefault="00582627" w:rsidP="0099214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AB6">
              <w:rPr>
                <w:rFonts w:ascii="Times New Roman" w:hAnsi="Times New Roman"/>
                <w:i/>
                <w:sz w:val="20"/>
                <w:szCs w:val="20"/>
              </w:rPr>
              <w:t>собственность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82627" w:rsidRPr="002E2E34" w:rsidRDefault="00582627" w:rsidP="0099214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4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582627" w:rsidRPr="0049588A" w:rsidRDefault="00582627" w:rsidP="0099214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588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:rsidR="00582627" w:rsidRPr="00FE6D2E" w:rsidRDefault="00582627" w:rsidP="009921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82627" w:rsidRPr="00ED011B" w:rsidTr="003E6BEA">
        <w:trPr>
          <w:trHeight w:val="178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582627" w:rsidRDefault="00582627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  <w:vMerge/>
            <w:shd w:val="clear" w:color="auto" w:fill="FFFFFF" w:themeFill="background1"/>
            <w:vAlign w:val="center"/>
          </w:tcPr>
          <w:p w:rsidR="00582627" w:rsidRDefault="00582627" w:rsidP="009921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vAlign w:val="center"/>
          </w:tcPr>
          <w:p w:rsidR="00582627" w:rsidRDefault="00582627" w:rsidP="009921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vAlign w:val="center"/>
          </w:tcPr>
          <w:p w:rsidR="00582627" w:rsidRPr="00A60B6F" w:rsidRDefault="00582627" w:rsidP="009921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582627" w:rsidRPr="00EA0AB6" w:rsidRDefault="00582627" w:rsidP="0099214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AB6">
              <w:rPr>
                <w:rFonts w:ascii="Times New Roman" w:hAnsi="Times New Roman"/>
                <w:sz w:val="20"/>
                <w:szCs w:val="20"/>
              </w:rPr>
              <w:t>Дач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582627" w:rsidRPr="00EA0AB6" w:rsidRDefault="00582627" w:rsidP="0099214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AB6">
              <w:rPr>
                <w:rFonts w:ascii="Times New Roman" w:hAnsi="Times New Roman"/>
                <w:i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82627" w:rsidRPr="002E2E34" w:rsidRDefault="00582627" w:rsidP="0099214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582627" w:rsidRPr="0049588A" w:rsidRDefault="00582627" w:rsidP="0099214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588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582627" w:rsidRDefault="00582627" w:rsidP="009921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2CD0" w:rsidRPr="00ED011B" w:rsidTr="003E6BEA">
        <w:trPr>
          <w:trHeight w:val="1179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:rsidR="00C82CD0" w:rsidRDefault="00582627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1951" w:type="dxa"/>
            <w:vMerge w:val="restart"/>
            <w:shd w:val="clear" w:color="auto" w:fill="FFFFFF" w:themeFill="background1"/>
            <w:vAlign w:val="center"/>
          </w:tcPr>
          <w:p w:rsidR="00C82CD0" w:rsidRDefault="00C82CD0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ысенко </w:t>
            </w:r>
          </w:p>
          <w:p w:rsidR="00C82CD0" w:rsidRPr="002E2E34" w:rsidRDefault="00C82CD0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талья Егоровна</w:t>
            </w:r>
          </w:p>
        </w:tc>
        <w:tc>
          <w:tcPr>
            <w:tcW w:w="2125" w:type="dxa"/>
            <w:vMerge w:val="restart"/>
            <w:shd w:val="clear" w:color="auto" w:fill="FFFFFF" w:themeFill="background1"/>
            <w:vAlign w:val="center"/>
          </w:tcPr>
          <w:p w:rsidR="00C82CD0" w:rsidRDefault="00C82CD0" w:rsidP="00C82C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</w:t>
            </w:r>
            <w:r w:rsidRPr="00BD20EC">
              <w:rPr>
                <w:rFonts w:ascii="Times New Roman" w:hAnsi="Times New Roman"/>
                <w:sz w:val="18"/>
                <w:szCs w:val="18"/>
              </w:rPr>
              <w:t xml:space="preserve"> отдела реализации федеральных, областных и муниципальных программ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  <w:vAlign w:val="center"/>
          </w:tcPr>
          <w:p w:rsidR="00C82CD0" w:rsidRDefault="00C82CD0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2 461,61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C82CD0" w:rsidRDefault="00C82CD0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82CD0" w:rsidRPr="00EA0AB6" w:rsidRDefault="00C82CD0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AB6">
              <w:rPr>
                <w:rFonts w:ascii="Times New Roman" w:hAnsi="Times New Roman"/>
                <w:i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82CD0" w:rsidRDefault="00C82CD0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0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C82CD0" w:rsidRPr="0049588A" w:rsidRDefault="00C82CD0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588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:rsidR="00C82CD0" w:rsidRPr="00EA0AB6" w:rsidRDefault="00C82CD0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82CD0" w:rsidRPr="00ED011B" w:rsidTr="003E6BEA">
        <w:trPr>
          <w:trHeight w:val="776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C82CD0" w:rsidRDefault="00C82CD0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  <w:vMerge/>
            <w:shd w:val="clear" w:color="auto" w:fill="FFFFFF" w:themeFill="background1"/>
            <w:vAlign w:val="center"/>
          </w:tcPr>
          <w:p w:rsidR="00C82CD0" w:rsidRDefault="00C82CD0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vAlign w:val="center"/>
          </w:tcPr>
          <w:p w:rsidR="00C82CD0" w:rsidRDefault="00C82CD0" w:rsidP="00C82C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vAlign w:val="center"/>
          </w:tcPr>
          <w:p w:rsidR="00C82CD0" w:rsidRDefault="00C82CD0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C82CD0" w:rsidRPr="00EA0AB6" w:rsidRDefault="00C82CD0" w:rsidP="00C82C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AB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82CD0" w:rsidRPr="00EA0AB6" w:rsidRDefault="00C82CD0" w:rsidP="00C82C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A0AB6">
              <w:rPr>
                <w:rFonts w:ascii="Times New Roman" w:hAnsi="Times New Roman"/>
                <w:i/>
                <w:sz w:val="20"/>
                <w:szCs w:val="20"/>
              </w:rPr>
              <w:t>(общая долевая</w:t>
            </w:r>
          </w:p>
          <w:p w:rsidR="00C82CD0" w:rsidRDefault="00C82CD0" w:rsidP="00C82C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AB6">
              <w:rPr>
                <w:rFonts w:ascii="Times New Roman" w:hAnsi="Times New Roman"/>
                <w:i/>
                <w:sz w:val="20"/>
                <w:szCs w:val="20"/>
              </w:rPr>
              <w:t>собственность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82CD0" w:rsidRDefault="00C82CD0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C82CD0" w:rsidRPr="0049588A" w:rsidRDefault="00C82CD0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C82CD0" w:rsidRDefault="00C82CD0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2627" w:rsidRPr="00ED011B" w:rsidTr="003E6BEA">
        <w:trPr>
          <w:trHeight w:val="690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582627" w:rsidRDefault="00582627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  <w:vMerge/>
            <w:shd w:val="clear" w:color="auto" w:fill="FFFFFF" w:themeFill="background1"/>
            <w:vAlign w:val="center"/>
          </w:tcPr>
          <w:p w:rsidR="00582627" w:rsidRDefault="00582627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vAlign w:val="center"/>
          </w:tcPr>
          <w:p w:rsidR="00582627" w:rsidRDefault="00582627" w:rsidP="00C82C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vAlign w:val="center"/>
          </w:tcPr>
          <w:p w:rsidR="00582627" w:rsidRDefault="00582627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582627" w:rsidRPr="00EA0AB6" w:rsidRDefault="00582627" w:rsidP="0099214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AB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82627" w:rsidRDefault="00582627" w:rsidP="0099214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AB6">
              <w:rPr>
                <w:rFonts w:ascii="Times New Roman" w:hAnsi="Times New Roman"/>
                <w:i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82627" w:rsidRDefault="00582627" w:rsidP="00C82C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6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582627" w:rsidRPr="0049588A" w:rsidRDefault="00582627" w:rsidP="0099214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582627" w:rsidRDefault="00582627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D2E" w:rsidRPr="00ED011B" w:rsidTr="003E6BEA">
        <w:trPr>
          <w:trHeight w:val="645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:rsidR="00FE6D2E" w:rsidRPr="00BC6F5C" w:rsidRDefault="00582627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7D557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951" w:type="dxa"/>
            <w:shd w:val="clear" w:color="auto" w:fill="FFFFFF" w:themeFill="background1"/>
            <w:vAlign w:val="center"/>
          </w:tcPr>
          <w:p w:rsidR="00FE6D2E" w:rsidRPr="00CB0DB3" w:rsidRDefault="00FE6D2E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0DB3">
              <w:rPr>
                <w:rFonts w:ascii="Times New Roman" w:hAnsi="Times New Roman"/>
                <w:b/>
                <w:sz w:val="24"/>
                <w:szCs w:val="24"/>
              </w:rPr>
              <w:t>Майстренко Людмила Александровна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FE6D2E" w:rsidRPr="00CB0DB3" w:rsidRDefault="00FE6D2E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DB3">
              <w:rPr>
                <w:rFonts w:ascii="Times New Roman" w:hAnsi="Times New Roman"/>
                <w:sz w:val="18"/>
                <w:szCs w:val="18"/>
              </w:rPr>
              <w:t>начальник отдела финансов, кадрового обеспечения и ценообразования в строительстве-главный бухгалтер</w:t>
            </w:r>
          </w:p>
        </w:tc>
        <w:tc>
          <w:tcPr>
            <w:tcW w:w="2267" w:type="dxa"/>
            <w:shd w:val="clear" w:color="auto" w:fill="FFFFFF" w:themeFill="background1"/>
            <w:vAlign w:val="center"/>
          </w:tcPr>
          <w:p w:rsidR="00FE6D2E" w:rsidRPr="00CB0DB3" w:rsidRDefault="00B32432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09 638,47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FE6D2E" w:rsidRPr="00CB0DB3" w:rsidRDefault="00FE6D2E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0DB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E6D2E" w:rsidRPr="00CB0DB3" w:rsidRDefault="009461DC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0DB3">
              <w:rPr>
                <w:rFonts w:ascii="Times New Roman" w:hAnsi="Times New Roman"/>
                <w:sz w:val="20"/>
                <w:szCs w:val="20"/>
              </w:rPr>
              <w:t>(</w:t>
            </w:r>
            <w:r w:rsidRPr="00CB0DB3">
              <w:rPr>
                <w:rFonts w:ascii="Times New Roman" w:hAnsi="Times New Roman"/>
                <w:i/>
                <w:sz w:val="20"/>
                <w:szCs w:val="20"/>
              </w:rPr>
              <w:t>общая долевая собственность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E6D2E" w:rsidRPr="00CB0DB3" w:rsidRDefault="00FE6D2E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0DB3">
              <w:rPr>
                <w:rFonts w:ascii="Times New Roman" w:hAnsi="Times New Roman"/>
                <w:sz w:val="20"/>
                <w:szCs w:val="20"/>
              </w:rPr>
              <w:t>68,6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E6D2E" w:rsidRPr="00CB0DB3" w:rsidRDefault="00FE6D2E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0DB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E6D2E" w:rsidRPr="00CB0DB3" w:rsidRDefault="00FE6D2E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B0DB3">
              <w:rPr>
                <w:rFonts w:ascii="Times New Roman" w:hAnsi="Times New Roman"/>
                <w:sz w:val="20"/>
                <w:szCs w:val="20"/>
              </w:rPr>
              <w:t xml:space="preserve">ВАЗ </w:t>
            </w:r>
            <w:r w:rsidRPr="00CB0D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S015L Lada </w:t>
            </w:r>
            <w:proofErr w:type="spellStart"/>
            <w:r w:rsidRPr="00CB0DB3">
              <w:rPr>
                <w:rFonts w:ascii="Times New Roman" w:hAnsi="Times New Roman"/>
                <w:sz w:val="20"/>
                <w:szCs w:val="20"/>
                <w:lang w:val="en-US"/>
              </w:rPr>
              <w:t>Largus</w:t>
            </w:r>
            <w:proofErr w:type="spellEnd"/>
          </w:p>
        </w:tc>
      </w:tr>
      <w:tr w:rsidR="00FE6D2E" w:rsidRPr="00ED011B" w:rsidTr="003E6BEA">
        <w:trPr>
          <w:trHeight w:val="326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FE6D2E" w:rsidRPr="00BC6F5C" w:rsidRDefault="00FE6D2E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shd w:val="clear" w:color="auto" w:fill="FFFFFF" w:themeFill="background1"/>
            <w:vAlign w:val="center"/>
          </w:tcPr>
          <w:p w:rsidR="00FE6D2E" w:rsidRPr="00BC6F5C" w:rsidRDefault="00FE6D2E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6F5C"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125" w:type="dxa"/>
            <w:vMerge w:val="restart"/>
            <w:shd w:val="clear" w:color="auto" w:fill="FFFFFF" w:themeFill="background1"/>
            <w:vAlign w:val="center"/>
          </w:tcPr>
          <w:p w:rsidR="00FE6D2E" w:rsidRDefault="00FE6D2E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  <w:vAlign w:val="center"/>
          </w:tcPr>
          <w:p w:rsidR="00FE6D2E" w:rsidRPr="007A42B2" w:rsidRDefault="00CB0DB3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 340,20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FE6D2E" w:rsidRPr="00EA0AB6" w:rsidRDefault="00FE6D2E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AB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E6D2E" w:rsidRPr="00EA0AB6" w:rsidRDefault="00FE6D2E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AB6">
              <w:rPr>
                <w:rFonts w:ascii="Times New Roman" w:hAnsi="Times New Roman"/>
                <w:sz w:val="20"/>
                <w:szCs w:val="20"/>
              </w:rPr>
              <w:t>(</w:t>
            </w:r>
            <w:r w:rsidRPr="00EA0AB6">
              <w:rPr>
                <w:rFonts w:ascii="Times New Roman" w:hAnsi="Times New Roman"/>
                <w:i/>
                <w:sz w:val="20"/>
                <w:szCs w:val="20"/>
              </w:rPr>
              <w:t xml:space="preserve">общая </w:t>
            </w:r>
            <w:r w:rsidR="009461DC">
              <w:rPr>
                <w:rFonts w:ascii="Times New Roman" w:hAnsi="Times New Roman"/>
                <w:i/>
                <w:sz w:val="20"/>
                <w:szCs w:val="20"/>
              </w:rPr>
              <w:t>долевая собств</w:t>
            </w:r>
            <w:r w:rsidRPr="00EA0AB6">
              <w:rPr>
                <w:rFonts w:ascii="Times New Roman" w:hAnsi="Times New Roman"/>
                <w:i/>
                <w:sz w:val="20"/>
                <w:szCs w:val="20"/>
              </w:rPr>
              <w:t>енность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E6D2E" w:rsidRPr="002E2E34" w:rsidRDefault="00FE6D2E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6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E6D2E" w:rsidRPr="0049588A" w:rsidRDefault="00FE6D2E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588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:rsidR="00FE6D2E" w:rsidRPr="007A42B2" w:rsidRDefault="00FE6D2E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E6D2E" w:rsidRPr="00ED011B" w:rsidTr="003E6BEA">
        <w:trPr>
          <w:trHeight w:val="302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FE6D2E" w:rsidRPr="00BC6F5C" w:rsidRDefault="00FE6D2E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  <w:vMerge/>
            <w:shd w:val="clear" w:color="auto" w:fill="FFFFFF" w:themeFill="background1"/>
            <w:vAlign w:val="center"/>
          </w:tcPr>
          <w:p w:rsidR="00FE6D2E" w:rsidRPr="00BC6F5C" w:rsidRDefault="00FE6D2E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vAlign w:val="center"/>
          </w:tcPr>
          <w:p w:rsidR="00FE6D2E" w:rsidRDefault="00FE6D2E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vAlign w:val="center"/>
          </w:tcPr>
          <w:p w:rsidR="00FE6D2E" w:rsidRPr="00A60B6F" w:rsidRDefault="00FE6D2E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FE6D2E" w:rsidRPr="00EA0AB6" w:rsidRDefault="00FE6D2E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AB6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FE6D2E" w:rsidRPr="00EA0AB6" w:rsidRDefault="00FE6D2E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AB6">
              <w:rPr>
                <w:rFonts w:ascii="Times New Roman" w:hAnsi="Times New Roman"/>
                <w:i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E6D2E" w:rsidRDefault="00FE6D2E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8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E6D2E" w:rsidRPr="0049588A" w:rsidRDefault="00FE6D2E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FE6D2E" w:rsidRPr="00EA0AB6" w:rsidRDefault="00FE6D2E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D2E" w:rsidRPr="00ED011B" w:rsidTr="003E6BEA">
        <w:trPr>
          <w:trHeight w:val="645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FE6D2E" w:rsidRPr="00BC6F5C" w:rsidRDefault="00FE6D2E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FFFFFF" w:themeFill="background1"/>
            <w:vAlign w:val="center"/>
          </w:tcPr>
          <w:p w:rsidR="00FE6D2E" w:rsidRDefault="00FE6D2E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FE6D2E" w:rsidRDefault="00FE6D2E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7" w:type="dxa"/>
            <w:shd w:val="clear" w:color="auto" w:fill="FFFFFF" w:themeFill="background1"/>
            <w:vAlign w:val="center"/>
          </w:tcPr>
          <w:p w:rsidR="00FE6D2E" w:rsidRPr="00A60B6F" w:rsidRDefault="009461DC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FE6D2E" w:rsidRPr="00EA0AB6" w:rsidRDefault="00FE6D2E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0AB6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FE6D2E" w:rsidRPr="00EA0AB6" w:rsidRDefault="009461DC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AB6">
              <w:rPr>
                <w:rFonts w:ascii="Times New Roman" w:hAnsi="Times New Roman"/>
                <w:sz w:val="20"/>
                <w:szCs w:val="20"/>
              </w:rPr>
              <w:t>(</w:t>
            </w:r>
            <w:r w:rsidRPr="00EA0AB6">
              <w:rPr>
                <w:rFonts w:ascii="Times New Roman" w:hAnsi="Times New Roman"/>
                <w:i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долевая собств</w:t>
            </w:r>
            <w:r w:rsidRPr="00EA0AB6">
              <w:rPr>
                <w:rFonts w:ascii="Times New Roman" w:hAnsi="Times New Roman"/>
                <w:i/>
                <w:sz w:val="20"/>
                <w:szCs w:val="20"/>
              </w:rPr>
              <w:t>енность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E6D2E" w:rsidRPr="002E2E34" w:rsidRDefault="00FE6D2E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6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E6D2E" w:rsidRPr="0049588A" w:rsidRDefault="00FE6D2E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588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E6D2E" w:rsidRPr="00EA0AB6" w:rsidRDefault="00FE6D2E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A0AB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E6D2E" w:rsidRPr="00ED011B" w:rsidTr="003E6BEA">
        <w:trPr>
          <w:trHeight w:val="645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FE6D2E" w:rsidRPr="00BC6F5C" w:rsidRDefault="00FE6D2E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FFFFFF" w:themeFill="background1"/>
            <w:vAlign w:val="center"/>
          </w:tcPr>
          <w:p w:rsidR="00FE6D2E" w:rsidRDefault="00FE6D2E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FE6D2E" w:rsidRDefault="00FE6D2E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7" w:type="dxa"/>
            <w:shd w:val="clear" w:color="auto" w:fill="FFFFFF" w:themeFill="background1"/>
            <w:vAlign w:val="center"/>
          </w:tcPr>
          <w:p w:rsidR="00FE6D2E" w:rsidRPr="00A60B6F" w:rsidRDefault="009461DC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FE6D2E" w:rsidRPr="00EA0AB6" w:rsidRDefault="00FE6D2E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0AB6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FE6D2E" w:rsidRPr="00EA0AB6" w:rsidRDefault="009461DC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AB6">
              <w:rPr>
                <w:rFonts w:ascii="Times New Roman" w:hAnsi="Times New Roman"/>
                <w:sz w:val="20"/>
                <w:szCs w:val="20"/>
              </w:rPr>
              <w:t>(</w:t>
            </w:r>
            <w:r w:rsidRPr="00EA0AB6">
              <w:rPr>
                <w:rFonts w:ascii="Times New Roman" w:hAnsi="Times New Roman"/>
                <w:i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долевая собств</w:t>
            </w:r>
            <w:r w:rsidRPr="00EA0AB6">
              <w:rPr>
                <w:rFonts w:ascii="Times New Roman" w:hAnsi="Times New Roman"/>
                <w:i/>
                <w:sz w:val="20"/>
                <w:szCs w:val="20"/>
              </w:rPr>
              <w:t>енность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E6D2E" w:rsidRPr="002E2E34" w:rsidRDefault="00FE6D2E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6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E6D2E" w:rsidRPr="0049588A" w:rsidRDefault="00FE6D2E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588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E6D2E" w:rsidRPr="00EA0AB6" w:rsidRDefault="00FE6D2E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A0AB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E6D2E" w:rsidRPr="00ED011B" w:rsidTr="003E6BEA">
        <w:trPr>
          <w:trHeight w:val="645"/>
        </w:trPr>
        <w:tc>
          <w:tcPr>
            <w:tcW w:w="568" w:type="dxa"/>
            <w:shd w:val="clear" w:color="auto" w:fill="FFFFFF" w:themeFill="background1"/>
            <w:vAlign w:val="center"/>
          </w:tcPr>
          <w:p w:rsidR="00FE6D2E" w:rsidRPr="00BC6F5C" w:rsidRDefault="003E6BEA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7D557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951" w:type="dxa"/>
            <w:shd w:val="clear" w:color="auto" w:fill="FFFFFF" w:themeFill="background1"/>
            <w:vAlign w:val="center"/>
          </w:tcPr>
          <w:p w:rsidR="00FE6D2E" w:rsidRPr="00BC6F5C" w:rsidRDefault="00FE6D2E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6F5C">
              <w:rPr>
                <w:rFonts w:ascii="Times New Roman" w:hAnsi="Times New Roman"/>
                <w:b/>
                <w:sz w:val="24"/>
                <w:szCs w:val="24"/>
              </w:rPr>
              <w:t xml:space="preserve">Рудова </w:t>
            </w:r>
          </w:p>
          <w:p w:rsidR="00FE6D2E" w:rsidRPr="00BC6F5C" w:rsidRDefault="00FE6D2E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6F5C">
              <w:rPr>
                <w:rFonts w:ascii="Times New Roman" w:hAnsi="Times New Roman"/>
                <w:b/>
                <w:sz w:val="24"/>
                <w:szCs w:val="24"/>
              </w:rPr>
              <w:t>Любовь Ивановна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FE6D2E" w:rsidRDefault="00FE6D2E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20EC">
              <w:rPr>
                <w:rFonts w:ascii="Times New Roman" w:hAnsi="Times New Roman"/>
                <w:sz w:val="18"/>
                <w:szCs w:val="18"/>
              </w:rPr>
              <w:t>главный специалист - эксперт отдела реализации федеральных, областных и муниципальных программ</w:t>
            </w:r>
          </w:p>
        </w:tc>
        <w:tc>
          <w:tcPr>
            <w:tcW w:w="2267" w:type="dxa"/>
            <w:shd w:val="clear" w:color="auto" w:fill="FFFFFF" w:themeFill="background1"/>
            <w:vAlign w:val="center"/>
          </w:tcPr>
          <w:p w:rsidR="00FE6D2E" w:rsidRPr="00A60B6F" w:rsidRDefault="00CB0DB3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 516,54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FE6D2E" w:rsidRPr="00EA0AB6" w:rsidRDefault="00FE6D2E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AB6"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  <w:p w:rsidR="00FE6D2E" w:rsidRPr="00EA0AB6" w:rsidRDefault="00FE6D2E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AB6">
              <w:rPr>
                <w:rFonts w:ascii="Times New Roman" w:hAnsi="Times New Roman"/>
                <w:sz w:val="20"/>
                <w:szCs w:val="20"/>
              </w:rPr>
              <w:t>(комната в общежитии)</w:t>
            </w:r>
          </w:p>
          <w:p w:rsidR="00FE6D2E" w:rsidRPr="00EA0AB6" w:rsidRDefault="00FE6D2E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AB6">
              <w:rPr>
                <w:rFonts w:ascii="Times New Roman" w:hAnsi="Times New Roman"/>
                <w:i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E6D2E" w:rsidRDefault="00FE6D2E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6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E6D2E" w:rsidRPr="0049588A" w:rsidRDefault="00FE6D2E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588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E6D2E" w:rsidRPr="00EA0AB6" w:rsidRDefault="00FE6D2E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AB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E6D2E" w:rsidRPr="009461DC" w:rsidTr="003E6BEA">
        <w:trPr>
          <w:trHeight w:val="645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:rsidR="00FE6D2E" w:rsidRPr="00EE2A0C" w:rsidRDefault="003E6BEA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7D5577" w:rsidRPr="00EE2A0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951" w:type="dxa"/>
            <w:vMerge w:val="restart"/>
            <w:shd w:val="clear" w:color="auto" w:fill="FFFFFF" w:themeFill="background1"/>
            <w:vAlign w:val="center"/>
          </w:tcPr>
          <w:p w:rsidR="00FE6D2E" w:rsidRPr="00EE2A0C" w:rsidRDefault="00FE6D2E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2A0C">
              <w:rPr>
                <w:rFonts w:ascii="Times New Roman" w:hAnsi="Times New Roman"/>
                <w:b/>
                <w:sz w:val="24"/>
                <w:szCs w:val="24"/>
              </w:rPr>
              <w:t xml:space="preserve">Самсонников </w:t>
            </w:r>
          </w:p>
          <w:p w:rsidR="00FE6D2E" w:rsidRPr="00EE2A0C" w:rsidRDefault="00FE6D2E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2A0C">
              <w:rPr>
                <w:rFonts w:ascii="Times New Roman" w:hAnsi="Times New Roman"/>
                <w:b/>
                <w:sz w:val="24"/>
                <w:szCs w:val="24"/>
              </w:rPr>
              <w:t>Виктор</w:t>
            </w:r>
          </w:p>
          <w:p w:rsidR="00FE6D2E" w:rsidRPr="00EE2A0C" w:rsidRDefault="00FE6D2E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2A0C">
              <w:rPr>
                <w:rFonts w:ascii="Times New Roman" w:hAnsi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2125" w:type="dxa"/>
            <w:vMerge w:val="restart"/>
            <w:shd w:val="clear" w:color="auto" w:fill="FFFFFF" w:themeFill="background1"/>
            <w:vAlign w:val="center"/>
          </w:tcPr>
          <w:p w:rsidR="00FE6D2E" w:rsidRPr="00EE2A0C" w:rsidRDefault="00FE6D2E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2A0C">
              <w:rPr>
                <w:rFonts w:ascii="Times New Roman" w:hAnsi="Times New Roman"/>
                <w:sz w:val="18"/>
                <w:szCs w:val="18"/>
              </w:rPr>
              <w:t>Директор департамента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  <w:vAlign w:val="center"/>
          </w:tcPr>
          <w:p w:rsidR="00FE6D2E" w:rsidRPr="00EE2A0C" w:rsidRDefault="00CB0DB3" w:rsidP="00CB0D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6 499</w:t>
            </w:r>
            <w:r w:rsidR="00FE6D2E" w:rsidRPr="00EE2A0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FE6D2E" w:rsidRPr="00EE2A0C" w:rsidRDefault="00FE6D2E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A0C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FE6D2E" w:rsidRPr="00EE2A0C" w:rsidRDefault="00FE6D2E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E2A0C">
              <w:rPr>
                <w:rFonts w:ascii="Times New Roman" w:hAnsi="Times New Roman"/>
                <w:i/>
                <w:sz w:val="20"/>
                <w:szCs w:val="20"/>
              </w:rPr>
              <w:t>(общая долевая собственность 1/114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E6D2E" w:rsidRPr="00EE2A0C" w:rsidRDefault="00FE6D2E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A0C">
              <w:rPr>
                <w:rFonts w:ascii="Times New Roman" w:hAnsi="Times New Roman"/>
                <w:sz w:val="20"/>
                <w:szCs w:val="20"/>
              </w:rPr>
              <w:t>6260000,00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E6D2E" w:rsidRPr="00EE2A0C" w:rsidRDefault="00FE6D2E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A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:rsidR="00FE6D2E" w:rsidRPr="00EE2A0C" w:rsidRDefault="00FE6D2E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A0C">
              <w:rPr>
                <w:rFonts w:ascii="Times New Roman" w:hAnsi="Times New Roman"/>
                <w:sz w:val="20"/>
                <w:szCs w:val="20"/>
              </w:rPr>
              <w:t>Шевроле Круз</w:t>
            </w:r>
          </w:p>
        </w:tc>
      </w:tr>
      <w:tr w:rsidR="00FE6D2E" w:rsidRPr="009461DC" w:rsidTr="003E6BEA">
        <w:trPr>
          <w:trHeight w:val="645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FE6D2E" w:rsidRPr="00EE2A0C" w:rsidRDefault="00FE6D2E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  <w:vMerge/>
            <w:shd w:val="clear" w:color="auto" w:fill="FFFFFF" w:themeFill="background1"/>
            <w:vAlign w:val="center"/>
          </w:tcPr>
          <w:p w:rsidR="00FE6D2E" w:rsidRPr="00EE2A0C" w:rsidRDefault="00FE6D2E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vAlign w:val="center"/>
          </w:tcPr>
          <w:p w:rsidR="00FE6D2E" w:rsidRPr="00EE2A0C" w:rsidRDefault="00FE6D2E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vAlign w:val="center"/>
          </w:tcPr>
          <w:p w:rsidR="00FE6D2E" w:rsidRPr="00EE2A0C" w:rsidRDefault="00FE6D2E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FE6D2E" w:rsidRPr="00EE2A0C" w:rsidRDefault="00FE6D2E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A0C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FE6D2E" w:rsidRPr="00EE2A0C" w:rsidRDefault="00FE6D2E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A0C">
              <w:rPr>
                <w:rFonts w:ascii="Times New Roman" w:hAnsi="Times New Roman"/>
                <w:i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E6D2E" w:rsidRPr="00EE2A0C" w:rsidRDefault="00FE6D2E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A0C">
              <w:rPr>
                <w:rFonts w:ascii="Times New Roman" w:hAnsi="Times New Roman"/>
                <w:sz w:val="20"/>
                <w:szCs w:val="20"/>
              </w:rPr>
              <w:t>65,3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E6D2E" w:rsidRPr="00EE2A0C" w:rsidRDefault="00FE6D2E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A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FE6D2E" w:rsidRPr="00EE2A0C" w:rsidRDefault="00FE6D2E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D2E" w:rsidRPr="009461DC" w:rsidTr="003E6BEA">
        <w:trPr>
          <w:trHeight w:val="609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FE6D2E" w:rsidRPr="00EE2A0C" w:rsidRDefault="00FE6D2E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shd w:val="clear" w:color="auto" w:fill="FFFFFF" w:themeFill="background1"/>
            <w:vAlign w:val="center"/>
          </w:tcPr>
          <w:p w:rsidR="00FE6D2E" w:rsidRPr="00EE2A0C" w:rsidRDefault="00FE6D2E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2A0C">
              <w:rPr>
                <w:rFonts w:ascii="Times New Roman" w:hAnsi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5" w:type="dxa"/>
            <w:vMerge w:val="restart"/>
            <w:shd w:val="clear" w:color="auto" w:fill="FFFFFF" w:themeFill="background1"/>
            <w:vAlign w:val="center"/>
          </w:tcPr>
          <w:p w:rsidR="00FE6D2E" w:rsidRPr="00EE2A0C" w:rsidRDefault="00FE6D2E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A0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  <w:vAlign w:val="center"/>
          </w:tcPr>
          <w:p w:rsidR="00FE6D2E" w:rsidRPr="00EE2A0C" w:rsidRDefault="00CB0DB3" w:rsidP="00CB0D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</w:t>
            </w:r>
            <w:r w:rsidR="00EE2A0C" w:rsidRPr="00EE2A0C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76</w:t>
            </w:r>
            <w:r w:rsidR="00EE2A0C" w:rsidRPr="00EE2A0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FE6D2E" w:rsidRPr="00EE2A0C" w:rsidRDefault="00FE6D2E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A0C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FE6D2E" w:rsidRPr="00EE2A0C" w:rsidRDefault="00FE6D2E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A0C">
              <w:rPr>
                <w:rFonts w:ascii="Times New Roman" w:hAnsi="Times New Roman"/>
                <w:i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E6D2E" w:rsidRPr="00EE2A0C" w:rsidRDefault="00FE6D2E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A0C">
              <w:rPr>
                <w:rFonts w:ascii="Times New Roman" w:hAnsi="Times New Roman"/>
                <w:sz w:val="20"/>
                <w:szCs w:val="20"/>
              </w:rPr>
              <w:t>70,7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E6D2E" w:rsidRPr="00EE2A0C" w:rsidRDefault="00FE6D2E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A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:rsidR="00FE6D2E" w:rsidRPr="00EE2A0C" w:rsidRDefault="00FE6D2E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A0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E6D2E" w:rsidRPr="009461DC" w:rsidTr="003E6BEA">
        <w:trPr>
          <w:trHeight w:val="149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FE6D2E" w:rsidRPr="00EE2A0C" w:rsidRDefault="00FE6D2E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  <w:vMerge/>
            <w:shd w:val="clear" w:color="auto" w:fill="FFFFFF" w:themeFill="background1"/>
            <w:vAlign w:val="center"/>
          </w:tcPr>
          <w:p w:rsidR="00FE6D2E" w:rsidRPr="00EE2A0C" w:rsidRDefault="00FE6D2E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vAlign w:val="center"/>
          </w:tcPr>
          <w:p w:rsidR="00FE6D2E" w:rsidRPr="00EE2A0C" w:rsidRDefault="00FE6D2E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vAlign w:val="center"/>
          </w:tcPr>
          <w:p w:rsidR="00FE6D2E" w:rsidRPr="00EE2A0C" w:rsidRDefault="00FE6D2E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FE6D2E" w:rsidRPr="00EE2A0C" w:rsidRDefault="00FE6D2E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EE2A0C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FE6D2E" w:rsidRPr="00EE2A0C" w:rsidRDefault="00FE6D2E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E2A0C">
              <w:rPr>
                <w:rFonts w:ascii="Times New Roman" w:hAnsi="Times New Roman"/>
                <w:i/>
                <w:sz w:val="20"/>
                <w:szCs w:val="20"/>
              </w:rPr>
              <w:t>(пользование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E6D2E" w:rsidRPr="00EE2A0C" w:rsidRDefault="00FE6D2E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A0C">
              <w:rPr>
                <w:rFonts w:ascii="Times New Roman" w:hAnsi="Times New Roman"/>
                <w:sz w:val="20"/>
                <w:szCs w:val="20"/>
              </w:rPr>
              <w:t>65,3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E6D2E" w:rsidRPr="00EE2A0C" w:rsidRDefault="00FE6D2E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A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FE6D2E" w:rsidRPr="00EE2A0C" w:rsidRDefault="00FE6D2E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D2E" w:rsidRPr="009461DC" w:rsidTr="003E6BEA">
        <w:trPr>
          <w:trHeight w:val="645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FE6D2E" w:rsidRPr="00EE2A0C" w:rsidRDefault="00FE6D2E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FFFFFF" w:themeFill="background1"/>
            <w:vAlign w:val="center"/>
          </w:tcPr>
          <w:p w:rsidR="00FE6D2E" w:rsidRPr="00EE2A0C" w:rsidRDefault="00FE6D2E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2A0C">
              <w:rPr>
                <w:rFonts w:ascii="Times New Roman" w:hAnsi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FE6D2E" w:rsidRPr="00EE2A0C" w:rsidRDefault="00FE6D2E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A0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7" w:type="dxa"/>
            <w:shd w:val="clear" w:color="auto" w:fill="FFFFFF" w:themeFill="background1"/>
            <w:vAlign w:val="center"/>
          </w:tcPr>
          <w:p w:rsidR="00FE6D2E" w:rsidRPr="00EE2A0C" w:rsidRDefault="00FE6D2E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A0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FE6D2E" w:rsidRPr="00EE2A0C" w:rsidRDefault="00FE6D2E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EE2A0C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FE6D2E" w:rsidRPr="00EE2A0C" w:rsidRDefault="00FE6D2E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E2A0C">
              <w:rPr>
                <w:rFonts w:ascii="Times New Roman" w:hAnsi="Times New Roman"/>
                <w:i/>
                <w:sz w:val="20"/>
                <w:szCs w:val="20"/>
              </w:rPr>
              <w:t>(пользование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E6D2E" w:rsidRPr="00EE2A0C" w:rsidRDefault="00FE6D2E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A0C">
              <w:rPr>
                <w:rFonts w:ascii="Times New Roman" w:hAnsi="Times New Roman"/>
                <w:sz w:val="20"/>
                <w:szCs w:val="20"/>
              </w:rPr>
              <w:t>65,3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E6D2E" w:rsidRPr="00EE2A0C" w:rsidRDefault="00FE6D2E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A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E6D2E" w:rsidRPr="00EE2A0C" w:rsidRDefault="00FE6D2E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A0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B08E3" w:rsidRPr="009461DC" w:rsidTr="003E6BEA">
        <w:trPr>
          <w:trHeight w:val="523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:rsidR="000B08E3" w:rsidRDefault="000B08E3" w:rsidP="003E6B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E6BE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951" w:type="dxa"/>
            <w:shd w:val="clear" w:color="auto" w:fill="FFFFFF" w:themeFill="background1"/>
            <w:vAlign w:val="center"/>
          </w:tcPr>
          <w:p w:rsidR="000B08E3" w:rsidRDefault="000B08E3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вс </w:t>
            </w:r>
          </w:p>
          <w:p w:rsidR="000B08E3" w:rsidRPr="009461DC" w:rsidRDefault="000B08E3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на Сергеевна 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0B08E3" w:rsidRDefault="000B08E3" w:rsidP="009921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лавный специалист-эксперт </w:t>
            </w:r>
            <w:r w:rsidRPr="00ED590A">
              <w:rPr>
                <w:rFonts w:ascii="Times New Roman" w:hAnsi="Times New Roman"/>
                <w:sz w:val="18"/>
                <w:szCs w:val="18"/>
              </w:rPr>
              <w:t>отдела финансов, кадрового обеспечения и ценообразования в строительстве</w:t>
            </w:r>
          </w:p>
        </w:tc>
        <w:tc>
          <w:tcPr>
            <w:tcW w:w="2267" w:type="dxa"/>
            <w:shd w:val="clear" w:color="auto" w:fill="FFFFFF" w:themeFill="background1"/>
            <w:vAlign w:val="center"/>
          </w:tcPr>
          <w:p w:rsidR="000B08E3" w:rsidRDefault="000B08E3" w:rsidP="009921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 736,70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0B08E3" w:rsidRPr="00D92F4F" w:rsidRDefault="000B08E3" w:rsidP="0099214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D92F4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0B08E3" w:rsidRPr="00D92F4F" w:rsidRDefault="000B08E3" w:rsidP="0099214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92F4F">
              <w:rPr>
                <w:rFonts w:ascii="Times New Roman" w:hAnsi="Times New Roman"/>
                <w:i/>
                <w:sz w:val="20"/>
                <w:szCs w:val="20"/>
              </w:rPr>
              <w:t>(пользование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B08E3" w:rsidRPr="00D92F4F" w:rsidRDefault="000B08E3" w:rsidP="0099214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  <w:r w:rsidRPr="00D92F4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0B08E3" w:rsidRPr="00D92F4F" w:rsidRDefault="000B08E3" w:rsidP="0099214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2F4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B08E3" w:rsidRPr="00687584" w:rsidRDefault="000B08E3" w:rsidP="009921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B08E3" w:rsidRPr="009461DC" w:rsidTr="003E6BEA">
        <w:trPr>
          <w:trHeight w:val="680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0B08E3" w:rsidRDefault="000B08E3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shd w:val="clear" w:color="auto" w:fill="FFFFFF" w:themeFill="background1"/>
            <w:vAlign w:val="center"/>
          </w:tcPr>
          <w:p w:rsidR="000B08E3" w:rsidRDefault="000B08E3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125" w:type="dxa"/>
            <w:vMerge w:val="restart"/>
            <w:shd w:val="clear" w:color="auto" w:fill="FFFFFF" w:themeFill="background1"/>
            <w:vAlign w:val="center"/>
          </w:tcPr>
          <w:p w:rsidR="000B08E3" w:rsidRDefault="000B08E3" w:rsidP="009921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  <w:shd w:val="clear" w:color="auto" w:fill="FFFFFF" w:themeFill="background1"/>
            <w:vAlign w:val="center"/>
          </w:tcPr>
          <w:p w:rsidR="000B08E3" w:rsidRDefault="000B08E3" w:rsidP="009921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8 972,18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0B08E3" w:rsidRPr="00EA0AB6" w:rsidRDefault="000B08E3" w:rsidP="0099214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AB6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0B08E3" w:rsidRPr="00EA0AB6" w:rsidRDefault="000B08E3" w:rsidP="0099214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AB6">
              <w:rPr>
                <w:rFonts w:ascii="Times New Roman" w:hAnsi="Times New Roman"/>
                <w:i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B08E3" w:rsidRDefault="000B08E3" w:rsidP="000B08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3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0B08E3" w:rsidRPr="0049588A" w:rsidRDefault="000B08E3" w:rsidP="0099214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:rsidR="000B08E3" w:rsidRPr="000B08E3" w:rsidRDefault="000B08E3" w:rsidP="009921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issan Terrano</w:t>
            </w:r>
          </w:p>
        </w:tc>
      </w:tr>
      <w:tr w:rsidR="000B08E3" w:rsidRPr="009461DC" w:rsidTr="003E6BEA">
        <w:trPr>
          <w:trHeight w:val="236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0B08E3" w:rsidRDefault="000B08E3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  <w:vMerge/>
            <w:shd w:val="clear" w:color="auto" w:fill="FFFFFF" w:themeFill="background1"/>
            <w:vAlign w:val="center"/>
          </w:tcPr>
          <w:p w:rsidR="000B08E3" w:rsidRDefault="000B08E3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vAlign w:val="center"/>
          </w:tcPr>
          <w:p w:rsidR="000B08E3" w:rsidRDefault="000B08E3" w:rsidP="009921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vAlign w:val="center"/>
          </w:tcPr>
          <w:p w:rsidR="000B08E3" w:rsidRDefault="000B08E3" w:rsidP="009921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0B08E3" w:rsidRPr="00D92F4F" w:rsidRDefault="000B08E3" w:rsidP="0099214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D92F4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0B08E3" w:rsidRPr="00D92F4F" w:rsidRDefault="000B08E3" w:rsidP="0099214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92F4F">
              <w:rPr>
                <w:rFonts w:ascii="Times New Roman" w:hAnsi="Times New Roman"/>
                <w:i/>
                <w:sz w:val="20"/>
                <w:szCs w:val="20"/>
              </w:rPr>
              <w:t>(пользование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B08E3" w:rsidRPr="00D92F4F" w:rsidRDefault="000B08E3" w:rsidP="0099214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0B08E3" w:rsidRPr="00D92F4F" w:rsidRDefault="000B08E3" w:rsidP="0099214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2F4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0B08E3" w:rsidRDefault="000B08E3" w:rsidP="009921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0B08E3" w:rsidRPr="009461DC" w:rsidTr="003E6BEA">
        <w:trPr>
          <w:trHeight w:val="523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:rsidR="000B08E3" w:rsidRPr="009461DC" w:rsidRDefault="000B08E3" w:rsidP="003E6B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E6BE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951" w:type="dxa"/>
            <w:vMerge w:val="restart"/>
            <w:shd w:val="clear" w:color="auto" w:fill="FFFFFF" w:themeFill="background1"/>
            <w:vAlign w:val="center"/>
          </w:tcPr>
          <w:p w:rsidR="000B08E3" w:rsidRPr="009461DC" w:rsidRDefault="000B08E3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61DC">
              <w:rPr>
                <w:rFonts w:ascii="Times New Roman" w:hAnsi="Times New Roman"/>
                <w:b/>
                <w:sz w:val="24"/>
                <w:szCs w:val="24"/>
              </w:rPr>
              <w:t xml:space="preserve">Хохлова Наталья Викторовна </w:t>
            </w:r>
          </w:p>
        </w:tc>
        <w:tc>
          <w:tcPr>
            <w:tcW w:w="2125" w:type="dxa"/>
            <w:vMerge w:val="restart"/>
            <w:shd w:val="clear" w:color="auto" w:fill="FFFFFF" w:themeFill="background1"/>
            <w:vAlign w:val="center"/>
          </w:tcPr>
          <w:p w:rsidR="000B08E3" w:rsidRPr="009461DC" w:rsidRDefault="000B08E3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нсультант </w:t>
            </w:r>
            <w:r w:rsidRPr="009461DC">
              <w:rPr>
                <w:rFonts w:ascii="Times New Roman" w:hAnsi="Times New Roman"/>
                <w:sz w:val="18"/>
                <w:szCs w:val="18"/>
              </w:rPr>
              <w:t>отдела реализации федеральных, областных и муниципальных программ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  <w:vAlign w:val="center"/>
          </w:tcPr>
          <w:p w:rsidR="000B08E3" w:rsidRPr="009461DC" w:rsidRDefault="000B08E3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 389,20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0B08E3" w:rsidRPr="00D92F4F" w:rsidRDefault="000B08E3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2F4F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0B08E3" w:rsidRPr="00D92F4F" w:rsidRDefault="000B08E3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92F4F">
              <w:rPr>
                <w:rFonts w:ascii="Times New Roman" w:hAnsi="Times New Roman"/>
                <w:i/>
                <w:sz w:val="20"/>
                <w:szCs w:val="20"/>
              </w:rPr>
              <w:t xml:space="preserve">(общая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совместная собственность</w:t>
            </w:r>
            <w:r w:rsidRPr="00D92F4F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B08E3" w:rsidRPr="00D92F4F" w:rsidRDefault="000B08E3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700</w:t>
            </w:r>
            <w:r w:rsidRPr="00D92F4F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0B08E3" w:rsidRPr="00D92F4F" w:rsidRDefault="000B08E3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2F4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:rsidR="000B08E3" w:rsidRPr="009461DC" w:rsidRDefault="000B08E3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B08E3" w:rsidRPr="009461DC" w:rsidTr="003E6BEA">
        <w:trPr>
          <w:trHeight w:val="191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0B08E3" w:rsidRPr="009461DC" w:rsidRDefault="000B08E3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  <w:vMerge/>
            <w:shd w:val="clear" w:color="auto" w:fill="FFFFFF" w:themeFill="background1"/>
            <w:vAlign w:val="center"/>
          </w:tcPr>
          <w:p w:rsidR="000B08E3" w:rsidRPr="009461DC" w:rsidRDefault="000B08E3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vAlign w:val="center"/>
          </w:tcPr>
          <w:p w:rsidR="000B08E3" w:rsidRDefault="000B08E3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vAlign w:val="center"/>
          </w:tcPr>
          <w:p w:rsidR="000B08E3" w:rsidRDefault="000B08E3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0B08E3" w:rsidRDefault="000B08E3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0B08E3" w:rsidRPr="00D92F4F" w:rsidRDefault="000B08E3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2F4F">
              <w:rPr>
                <w:rFonts w:ascii="Times New Roman" w:hAnsi="Times New Roman"/>
                <w:i/>
                <w:sz w:val="20"/>
                <w:szCs w:val="20"/>
              </w:rPr>
              <w:t>(пользование</w:t>
            </w:r>
            <w:proofErr w:type="gramStart"/>
            <w:r w:rsidRPr="00D92F4F">
              <w:rPr>
                <w:rFonts w:ascii="Times New Roman" w:hAnsi="Times New Roman"/>
                <w:i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B08E3" w:rsidRDefault="000B08E3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0B08E3" w:rsidRPr="00D92F4F" w:rsidRDefault="000B08E3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2F4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0B08E3" w:rsidRDefault="000B08E3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08E3" w:rsidRPr="009461DC" w:rsidTr="003E6BEA">
        <w:trPr>
          <w:trHeight w:val="518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0B08E3" w:rsidRPr="009461DC" w:rsidRDefault="000B08E3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  <w:vMerge/>
            <w:shd w:val="clear" w:color="auto" w:fill="FFFFFF" w:themeFill="background1"/>
            <w:vAlign w:val="center"/>
          </w:tcPr>
          <w:p w:rsidR="000B08E3" w:rsidRPr="009461DC" w:rsidRDefault="000B08E3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vAlign w:val="center"/>
          </w:tcPr>
          <w:p w:rsidR="000B08E3" w:rsidRDefault="000B08E3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vAlign w:val="center"/>
          </w:tcPr>
          <w:p w:rsidR="000B08E3" w:rsidRDefault="000B08E3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0B08E3" w:rsidRPr="00D92F4F" w:rsidRDefault="000B08E3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D92F4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0B08E3" w:rsidRPr="00D92F4F" w:rsidRDefault="000B08E3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92F4F">
              <w:rPr>
                <w:rFonts w:ascii="Times New Roman" w:hAnsi="Times New Roman"/>
                <w:i/>
                <w:sz w:val="20"/>
                <w:szCs w:val="20"/>
              </w:rPr>
              <w:t>(пользование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B08E3" w:rsidRPr="00D92F4F" w:rsidRDefault="000B08E3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  <w:r w:rsidRPr="00D92F4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0B08E3" w:rsidRPr="00D92F4F" w:rsidRDefault="000B08E3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2F4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0B08E3" w:rsidRDefault="000B08E3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08E3" w:rsidRPr="009461DC" w:rsidTr="003E6BEA">
        <w:trPr>
          <w:trHeight w:val="166"/>
        </w:trPr>
        <w:tc>
          <w:tcPr>
            <w:tcW w:w="568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:rsidR="000B08E3" w:rsidRPr="009461DC" w:rsidRDefault="000B08E3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shd w:val="clear" w:color="auto" w:fill="FFFFFF" w:themeFill="background1"/>
            <w:vAlign w:val="center"/>
          </w:tcPr>
          <w:p w:rsidR="000B08E3" w:rsidRPr="009461DC" w:rsidRDefault="000B08E3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125" w:type="dxa"/>
            <w:vMerge w:val="restart"/>
            <w:shd w:val="clear" w:color="auto" w:fill="FFFFFF" w:themeFill="background1"/>
            <w:vAlign w:val="center"/>
          </w:tcPr>
          <w:p w:rsidR="000B08E3" w:rsidRPr="009461DC" w:rsidRDefault="000B08E3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  <w:vAlign w:val="center"/>
          </w:tcPr>
          <w:p w:rsidR="000B08E3" w:rsidRPr="009461DC" w:rsidRDefault="000B08E3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91 803,90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0B08E3" w:rsidRPr="00D92F4F" w:rsidRDefault="000B08E3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2F4F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0B08E3" w:rsidRPr="00D92F4F" w:rsidRDefault="000B08E3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92F4F">
              <w:rPr>
                <w:rFonts w:ascii="Times New Roman" w:hAnsi="Times New Roman"/>
                <w:i/>
                <w:sz w:val="20"/>
                <w:szCs w:val="20"/>
              </w:rPr>
              <w:t xml:space="preserve">(общая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совместная собственность</w:t>
            </w:r>
            <w:r w:rsidRPr="00D92F4F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B08E3" w:rsidRPr="00D92F4F" w:rsidRDefault="000B08E3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700</w:t>
            </w:r>
            <w:r w:rsidRPr="00D92F4F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0B08E3" w:rsidRPr="00D92F4F" w:rsidRDefault="000B08E3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2F4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:rsidR="000B08E3" w:rsidRPr="00687584" w:rsidRDefault="000B08E3" w:rsidP="0068758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758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)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tsubishi</w:t>
            </w:r>
            <w:r w:rsidRPr="006875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Pajero</w:t>
            </w:r>
            <w:proofErr w:type="spellEnd"/>
            <w:r w:rsidRPr="006875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r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0B08E3" w:rsidRDefault="000B08E3" w:rsidP="0068758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) ГАЗ-3302,</w:t>
            </w:r>
          </w:p>
          <w:p w:rsidR="000B08E3" w:rsidRPr="00687584" w:rsidRDefault="000B08E3" w:rsidP="0068758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) ГАЗ-3785</w:t>
            </w:r>
          </w:p>
          <w:p w:rsidR="000B08E3" w:rsidRPr="00687584" w:rsidRDefault="000B08E3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08E3" w:rsidRPr="009461DC" w:rsidTr="003E6BEA">
        <w:trPr>
          <w:trHeight w:val="262"/>
        </w:trPr>
        <w:tc>
          <w:tcPr>
            <w:tcW w:w="56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:rsidR="000B08E3" w:rsidRPr="009461DC" w:rsidRDefault="000B08E3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  <w:vMerge/>
            <w:shd w:val="clear" w:color="auto" w:fill="FFFFFF" w:themeFill="background1"/>
            <w:vAlign w:val="center"/>
          </w:tcPr>
          <w:p w:rsidR="000B08E3" w:rsidRDefault="000B08E3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vAlign w:val="center"/>
          </w:tcPr>
          <w:p w:rsidR="000B08E3" w:rsidRDefault="000B08E3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vAlign w:val="center"/>
          </w:tcPr>
          <w:p w:rsidR="000B08E3" w:rsidRDefault="000B08E3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0B08E3" w:rsidRPr="00D92F4F" w:rsidRDefault="000B08E3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2F4F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0B08E3" w:rsidRPr="00D92F4F" w:rsidRDefault="000B08E3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92F4F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индивидуальная собственность</w:t>
            </w:r>
            <w:r w:rsidRPr="00D92F4F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B08E3" w:rsidRPr="00D92F4F" w:rsidRDefault="000B08E3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004,9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0B08E3" w:rsidRPr="003D35F1" w:rsidRDefault="000B08E3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2F4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0B08E3" w:rsidRPr="009461DC" w:rsidRDefault="000B08E3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08E3" w:rsidRPr="009461DC" w:rsidTr="003E6BEA">
        <w:trPr>
          <w:trHeight w:val="87"/>
        </w:trPr>
        <w:tc>
          <w:tcPr>
            <w:tcW w:w="56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:rsidR="000B08E3" w:rsidRPr="009461DC" w:rsidRDefault="000B08E3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  <w:vMerge/>
            <w:shd w:val="clear" w:color="auto" w:fill="FFFFFF" w:themeFill="background1"/>
            <w:vAlign w:val="center"/>
          </w:tcPr>
          <w:p w:rsidR="000B08E3" w:rsidRDefault="000B08E3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vAlign w:val="center"/>
          </w:tcPr>
          <w:p w:rsidR="000B08E3" w:rsidRDefault="000B08E3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vAlign w:val="center"/>
          </w:tcPr>
          <w:p w:rsidR="000B08E3" w:rsidRDefault="000B08E3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0B08E3" w:rsidRPr="00D92F4F" w:rsidRDefault="000B08E3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2F4F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0B08E3" w:rsidRPr="00D92F4F" w:rsidRDefault="000B08E3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92F4F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индивидуальная собственность</w:t>
            </w:r>
            <w:r w:rsidRPr="00D92F4F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B08E3" w:rsidRPr="00D92F4F" w:rsidRDefault="000B08E3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7000,0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0B08E3" w:rsidRPr="00D92F4F" w:rsidRDefault="000B08E3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2F4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0B08E3" w:rsidRPr="009461DC" w:rsidRDefault="000B08E3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08E3" w:rsidRPr="009461DC" w:rsidTr="003E6BEA">
        <w:trPr>
          <w:trHeight w:val="113"/>
        </w:trPr>
        <w:tc>
          <w:tcPr>
            <w:tcW w:w="56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:rsidR="000B08E3" w:rsidRPr="009461DC" w:rsidRDefault="000B08E3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  <w:vMerge/>
            <w:shd w:val="clear" w:color="auto" w:fill="FFFFFF" w:themeFill="background1"/>
            <w:vAlign w:val="center"/>
          </w:tcPr>
          <w:p w:rsidR="000B08E3" w:rsidRDefault="000B08E3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vAlign w:val="center"/>
          </w:tcPr>
          <w:p w:rsidR="000B08E3" w:rsidRDefault="000B08E3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vAlign w:val="center"/>
          </w:tcPr>
          <w:p w:rsidR="000B08E3" w:rsidRDefault="000B08E3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0B08E3" w:rsidRPr="00D92F4F" w:rsidRDefault="000B08E3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D92F4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0B08E3" w:rsidRPr="00D92F4F" w:rsidRDefault="000B08E3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92F4F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индивидуальная собственность</w:t>
            </w:r>
            <w:r w:rsidRPr="00D92F4F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B08E3" w:rsidRPr="00D92F4F" w:rsidRDefault="000B08E3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  <w:r w:rsidRPr="00D92F4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0B08E3" w:rsidRPr="00D92F4F" w:rsidRDefault="000B08E3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2F4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0B08E3" w:rsidRPr="009461DC" w:rsidRDefault="000B08E3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08E3" w:rsidRPr="009461DC" w:rsidTr="003E6BEA">
        <w:trPr>
          <w:trHeight w:val="593"/>
        </w:trPr>
        <w:tc>
          <w:tcPr>
            <w:tcW w:w="56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:rsidR="000B08E3" w:rsidRPr="009461DC" w:rsidRDefault="000B08E3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  <w:vMerge/>
            <w:shd w:val="clear" w:color="auto" w:fill="FFFFFF" w:themeFill="background1"/>
            <w:vAlign w:val="center"/>
          </w:tcPr>
          <w:p w:rsidR="000B08E3" w:rsidRDefault="000B08E3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vAlign w:val="center"/>
          </w:tcPr>
          <w:p w:rsidR="000B08E3" w:rsidRDefault="000B08E3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vAlign w:val="center"/>
          </w:tcPr>
          <w:p w:rsidR="000B08E3" w:rsidRDefault="000B08E3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0B08E3" w:rsidRPr="00D92F4F" w:rsidRDefault="000B08E3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D92F4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0B08E3" w:rsidRPr="00D92F4F" w:rsidRDefault="000B08E3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92F4F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индивидуальная собственность</w:t>
            </w:r>
            <w:r w:rsidRPr="00D92F4F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B08E3" w:rsidRPr="00D92F4F" w:rsidRDefault="000B08E3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  <w:r w:rsidRPr="00D92F4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0B08E3" w:rsidRPr="00D92F4F" w:rsidRDefault="000B08E3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2F4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0B08E3" w:rsidRPr="009461DC" w:rsidRDefault="000B08E3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08E3" w:rsidRPr="009461DC" w:rsidTr="003E6BEA">
        <w:trPr>
          <w:trHeight w:val="88"/>
        </w:trPr>
        <w:tc>
          <w:tcPr>
            <w:tcW w:w="56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:rsidR="000B08E3" w:rsidRPr="009461DC" w:rsidRDefault="000B08E3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  <w:vMerge/>
            <w:shd w:val="clear" w:color="auto" w:fill="FFFFFF" w:themeFill="background1"/>
            <w:vAlign w:val="center"/>
          </w:tcPr>
          <w:p w:rsidR="000B08E3" w:rsidRDefault="000B08E3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vAlign w:val="center"/>
          </w:tcPr>
          <w:p w:rsidR="000B08E3" w:rsidRDefault="000B08E3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vAlign w:val="center"/>
          </w:tcPr>
          <w:p w:rsidR="000B08E3" w:rsidRDefault="000B08E3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0B08E3" w:rsidRDefault="000B08E3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0B08E3" w:rsidRPr="00D92F4F" w:rsidRDefault="000B08E3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2F4F">
              <w:rPr>
                <w:rFonts w:ascii="Times New Roman" w:hAnsi="Times New Roman"/>
                <w:i/>
                <w:sz w:val="20"/>
                <w:szCs w:val="20"/>
              </w:rPr>
              <w:t>(пользование</w:t>
            </w:r>
            <w:proofErr w:type="gramStart"/>
            <w:r w:rsidRPr="00D92F4F">
              <w:rPr>
                <w:rFonts w:ascii="Times New Roman" w:hAnsi="Times New Roman"/>
                <w:i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B08E3" w:rsidRDefault="000B08E3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0B08E3" w:rsidRPr="00D92F4F" w:rsidRDefault="000B08E3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2F4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0B08E3" w:rsidRPr="009461DC" w:rsidRDefault="000B08E3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08E3" w:rsidRPr="009461DC" w:rsidTr="003E6BEA">
        <w:trPr>
          <w:trHeight w:val="62"/>
        </w:trPr>
        <w:tc>
          <w:tcPr>
            <w:tcW w:w="56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:rsidR="000B08E3" w:rsidRPr="009461DC" w:rsidRDefault="000B08E3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  <w:vMerge/>
            <w:shd w:val="clear" w:color="auto" w:fill="FFFFFF" w:themeFill="background1"/>
            <w:vAlign w:val="center"/>
          </w:tcPr>
          <w:p w:rsidR="000B08E3" w:rsidRDefault="000B08E3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vAlign w:val="center"/>
          </w:tcPr>
          <w:p w:rsidR="000B08E3" w:rsidRDefault="000B08E3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vAlign w:val="center"/>
          </w:tcPr>
          <w:p w:rsidR="000B08E3" w:rsidRDefault="000B08E3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0B08E3" w:rsidRDefault="000B08E3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жилое строение </w:t>
            </w:r>
          </w:p>
          <w:p w:rsidR="000B08E3" w:rsidRPr="00D92F4F" w:rsidRDefault="000B08E3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2F4F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индивидуальная собственность</w:t>
            </w:r>
            <w:r w:rsidRPr="00D92F4F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B08E3" w:rsidRDefault="000B08E3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8,9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0B08E3" w:rsidRPr="00D92F4F" w:rsidRDefault="000B08E3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0B08E3" w:rsidRPr="009461DC" w:rsidRDefault="000B08E3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08E3" w:rsidRPr="009461DC" w:rsidTr="003E6BEA">
        <w:trPr>
          <w:trHeight w:val="148"/>
        </w:trPr>
        <w:tc>
          <w:tcPr>
            <w:tcW w:w="56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:rsidR="000B08E3" w:rsidRPr="009461DC" w:rsidRDefault="000B08E3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shd w:val="clear" w:color="auto" w:fill="FFFFFF" w:themeFill="background1"/>
            <w:vAlign w:val="center"/>
          </w:tcPr>
          <w:p w:rsidR="000B08E3" w:rsidRPr="00687584" w:rsidRDefault="000B08E3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чь </w:t>
            </w:r>
          </w:p>
        </w:tc>
        <w:tc>
          <w:tcPr>
            <w:tcW w:w="2125" w:type="dxa"/>
            <w:vMerge w:val="restart"/>
            <w:shd w:val="clear" w:color="auto" w:fill="FFFFFF" w:themeFill="background1"/>
            <w:vAlign w:val="center"/>
          </w:tcPr>
          <w:p w:rsidR="000B08E3" w:rsidRPr="009461DC" w:rsidRDefault="000B08E3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  <w:vAlign w:val="center"/>
          </w:tcPr>
          <w:p w:rsidR="000B08E3" w:rsidRPr="009461DC" w:rsidRDefault="000B08E3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599,43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0B08E3" w:rsidRDefault="000B08E3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0B08E3" w:rsidRPr="00D92F4F" w:rsidRDefault="000B08E3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2F4F">
              <w:rPr>
                <w:rFonts w:ascii="Times New Roman" w:hAnsi="Times New Roman"/>
                <w:i/>
                <w:sz w:val="20"/>
                <w:szCs w:val="20"/>
              </w:rPr>
              <w:t>(пользование</w:t>
            </w:r>
            <w:proofErr w:type="gramStart"/>
            <w:r w:rsidRPr="00D92F4F">
              <w:rPr>
                <w:rFonts w:ascii="Times New Roman" w:hAnsi="Times New Roman"/>
                <w:i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B08E3" w:rsidRDefault="000B08E3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0B08E3" w:rsidRPr="00D92F4F" w:rsidRDefault="000B08E3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2F4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:rsidR="000B08E3" w:rsidRPr="00687584" w:rsidRDefault="000B08E3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B08E3" w:rsidRPr="009461DC" w:rsidTr="003E6BEA">
        <w:trPr>
          <w:trHeight w:val="489"/>
        </w:trPr>
        <w:tc>
          <w:tcPr>
            <w:tcW w:w="56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:rsidR="000B08E3" w:rsidRPr="009461DC" w:rsidRDefault="000B08E3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  <w:vMerge/>
            <w:shd w:val="clear" w:color="auto" w:fill="FFFFFF" w:themeFill="background1"/>
            <w:vAlign w:val="center"/>
          </w:tcPr>
          <w:p w:rsidR="000B08E3" w:rsidRDefault="000B08E3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vAlign w:val="center"/>
          </w:tcPr>
          <w:p w:rsidR="000B08E3" w:rsidRDefault="000B08E3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vAlign w:val="center"/>
          </w:tcPr>
          <w:p w:rsidR="000B08E3" w:rsidRDefault="000B08E3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0B08E3" w:rsidRPr="00D92F4F" w:rsidRDefault="000B08E3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D92F4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0B08E3" w:rsidRPr="00D92F4F" w:rsidRDefault="000B08E3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92F4F">
              <w:rPr>
                <w:rFonts w:ascii="Times New Roman" w:hAnsi="Times New Roman"/>
                <w:i/>
                <w:sz w:val="20"/>
                <w:szCs w:val="20"/>
              </w:rPr>
              <w:t>(пользование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B08E3" w:rsidRPr="00D92F4F" w:rsidRDefault="000B08E3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  <w:r w:rsidRPr="00D92F4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0B08E3" w:rsidRPr="00D92F4F" w:rsidRDefault="000B08E3" w:rsidP="00687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2F4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0B08E3" w:rsidRPr="00687584" w:rsidRDefault="000B08E3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2627" w:rsidRPr="009461DC" w:rsidTr="003E6BEA">
        <w:trPr>
          <w:trHeight w:val="489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:rsidR="00582627" w:rsidRPr="009461DC" w:rsidRDefault="00582627" w:rsidP="003E6B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E6BE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951" w:type="dxa"/>
            <w:shd w:val="clear" w:color="auto" w:fill="FFFFFF" w:themeFill="background1"/>
            <w:vAlign w:val="center"/>
          </w:tcPr>
          <w:p w:rsidR="00582627" w:rsidRDefault="00582627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Шепелева </w:t>
            </w:r>
          </w:p>
          <w:p w:rsidR="00582627" w:rsidRDefault="00582627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талья </w:t>
            </w:r>
          </w:p>
          <w:p w:rsidR="00582627" w:rsidRDefault="00582627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Юрьевна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582627" w:rsidRDefault="00582627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90A">
              <w:rPr>
                <w:rFonts w:ascii="Times New Roman" w:hAnsi="Times New Roman"/>
                <w:sz w:val="18"/>
                <w:szCs w:val="18"/>
              </w:rPr>
              <w:t>консультант отдела финансов, кадрового обеспечения и ценообразования в строительстве</w:t>
            </w:r>
          </w:p>
        </w:tc>
        <w:tc>
          <w:tcPr>
            <w:tcW w:w="2267" w:type="dxa"/>
            <w:shd w:val="clear" w:color="auto" w:fill="FFFFFF" w:themeFill="background1"/>
            <w:vAlign w:val="center"/>
          </w:tcPr>
          <w:p w:rsidR="00582627" w:rsidRDefault="00582627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 943,65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582627" w:rsidRPr="00D92F4F" w:rsidRDefault="00582627" w:rsidP="0099214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D92F4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582627" w:rsidRPr="00D92F4F" w:rsidRDefault="00582627" w:rsidP="0099214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92F4F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индивидуальная собственность</w:t>
            </w:r>
            <w:r w:rsidRPr="00D92F4F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82627" w:rsidRPr="00D92F4F" w:rsidRDefault="00582627" w:rsidP="0099214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3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582627" w:rsidRPr="00D92F4F" w:rsidRDefault="00582627" w:rsidP="0099214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2F4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82627" w:rsidRPr="00687584" w:rsidRDefault="00582627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82627" w:rsidRPr="009461DC" w:rsidTr="003E6BEA">
        <w:trPr>
          <w:trHeight w:val="489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582627" w:rsidRDefault="00582627" w:rsidP="000B08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FFFFFF" w:themeFill="background1"/>
            <w:vAlign w:val="center"/>
          </w:tcPr>
          <w:p w:rsidR="00582627" w:rsidRDefault="00582627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582627" w:rsidRPr="00ED590A" w:rsidRDefault="003E6BEA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7" w:type="dxa"/>
            <w:shd w:val="clear" w:color="auto" w:fill="FFFFFF" w:themeFill="background1"/>
            <w:vAlign w:val="center"/>
          </w:tcPr>
          <w:p w:rsidR="00582627" w:rsidRDefault="003E6BEA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582627" w:rsidRPr="00EA0AB6" w:rsidRDefault="00582627" w:rsidP="0099214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AB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82627" w:rsidRPr="00EA0AB6" w:rsidRDefault="00582627" w:rsidP="0099214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AB6">
              <w:rPr>
                <w:rFonts w:ascii="Times New Roman" w:hAnsi="Times New Roman"/>
                <w:sz w:val="20"/>
                <w:szCs w:val="20"/>
              </w:rPr>
              <w:t>(</w:t>
            </w:r>
            <w:r w:rsidRPr="00EA0AB6">
              <w:rPr>
                <w:rFonts w:ascii="Times New Roman" w:hAnsi="Times New Roman"/>
                <w:i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долевая собств</w:t>
            </w:r>
            <w:r w:rsidRPr="00EA0AB6">
              <w:rPr>
                <w:rFonts w:ascii="Times New Roman" w:hAnsi="Times New Roman"/>
                <w:i/>
                <w:sz w:val="20"/>
                <w:szCs w:val="20"/>
              </w:rPr>
              <w:t>енность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82627" w:rsidRPr="002E2E34" w:rsidRDefault="00582627" w:rsidP="0099214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582627" w:rsidRPr="0049588A" w:rsidRDefault="00582627" w:rsidP="0099214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588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82627" w:rsidRDefault="00582627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099</w:t>
            </w:r>
          </w:p>
        </w:tc>
      </w:tr>
      <w:tr w:rsidR="00582627" w:rsidRPr="009461DC" w:rsidTr="003E6BEA">
        <w:trPr>
          <w:trHeight w:val="489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582627" w:rsidRDefault="00582627" w:rsidP="000B08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FFFFFF" w:themeFill="background1"/>
            <w:vAlign w:val="center"/>
          </w:tcPr>
          <w:p w:rsidR="00582627" w:rsidRDefault="00582627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582627" w:rsidRPr="00ED590A" w:rsidRDefault="003E6BEA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7" w:type="dxa"/>
            <w:shd w:val="clear" w:color="auto" w:fill="FFFFFF" w:themeFill="background1"/>
            <w:vAlign w:val="center"/>
          </w:tcPr>
          <w:p w:rsidR="00582627" w:rsidRDefault="003E6BEA" w:rsidP="003E6B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582627" w:rsidRPr="00D92F4F" w:rsidRDefault="00582627" w:rsidP="0099214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D92F4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582627" w:rsidRPr="00D92F4F" w:rsidRDefault="00582627" w:rsidP="005826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92F4F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пользование</w:t>
            </w:r>
            <w:r w:rsidRPr="00D92F4F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82627" w:rsidRPr="00D92F4F" w:rsidRDefault="00582627" w:rsidP="0099214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3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582627" w:rsidRPr="00D92F4F" w:rsidRDefault="00582627" w:rsidP="0099214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2F4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82627" w:rsidRDefault="00582627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82627" w:rsidRPr="009461DC" w:rsidTr="003E6BEA">
        <w:trPr>
          <w:trHeight w:val="489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582627" w:rsidRDefault="00582627" w:rsidP="000B08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FFFFFF" w:themeFill="background1"/>
            <w:vAlign w:val="center"/>
          </w:tcPr>
          <w:p w:rsidR="00582627" w:rsidRDefault="00582627" w:rsidP="006875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582627" w:rsidRPr="00ED590A" w:rsidRDefault="003E6BEA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7" w:type="dxa"/>
            <w:shd w:val="clear" w:color="auto" w:fill="FFFFFF" w:themeFill="background1"/>
            <w:vAlign w:val="center"/>
          </w:tcPr>
          <w:p w:rsidR="00582627" w:rsidRDefault="003E6BEA" w:rsidP="003E6B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582627" w:rsidRPr="00D92F4F" w:rsidRDefault="00582627" w:rsidP="0099214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D92F4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582627" w:rsidRPr="00D92F4F" w:rsidRDefault="00582627" w:rsidP="005826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92F4F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пользование</w:t>
            </w:r>
            <w:r w:rsidRPr="00D92F4F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82627" w:rsidRPr="00D92F4F" w:rsidRDefault="00582627" w:rsidP="0099214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3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582627" w:rsidRPr="00D92F4F" w:rsidRDefault="00582627" w:rsidP="0099214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2F4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82627" w:rsidRDefault="00582627" w:rsidP="006875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</w:tbl>
    <w:p w:rsidR="009A2612" w:rsidRPr="009461DC" w:rsidRDefault="009A2612" w:rsidP="00381DF5">
      <w:pPr>
        <w:shd w:val="clear" w:color="auto" w:fill="FFFFFF" w:themeFill="background1"/>
        <w:jc w:val="center"/>
        <w:rPr>
          <w:rFonts w:ascii="Times New Roman" w:hAnsi="Times New Roman"/>
        </w:rPr>
      </w:pPr>
    </w:p>
    <w:sectPr w:rsidR="009A2612" w:rsidRPr="009461DC" w:rsidSect="00582627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464BF"/>
    <w:multiLevelType w:val="hybridMultilevel"/>
    <w:tmpl w:val="BBF41AFC"/>
    <w:lvl w:ilvl="0" w:tplc="779E86FA">
      <w:start w:val="53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0A936B6"/>
    <w:multiLevelType w:val="hybridMultilevel"/>
    <w:tmpl w:val="1A64C81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84F5F3B"/>
    <w:multiLevelType w:val="hybridMultilevel"/>
    <w:tmpl w:val="BC5001A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65D1503"/>
    <w:multiLevelType w:val="hybridMultilevel"/>
    <w:tmpl w:val="9292981A"/>
    <w:lvl w:ilvl="0" w:tplc="FD6839B8">
      <w:start w:val="417"/>
      <w:numFmt w:val="decimal"/>
      <w:lvlText w:val="%1"/>
      <w:lvlJc w:val="left"/>
      <w:pPr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69208D4"/>
    <w:multiLevelType w:val="hybridMultilevel"/>
    <w:tmpl w:val="6B88A956"/>
    <w:lvl w:ilvl="0" w:tplc="9850CCDA">
      <w:start w:val="417"/>
      <w:numFmt w:val="decimal"/>
      <w:lvlText w:val="%1"/>
      <w:lvlJc w:val="left"/>
      <w:pPr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084"/>
    <w:rsid w:val="000023E8"/>
    <w:rsid w:val="00002B7F"/>
    <w:rsid w:val="00003FED"/>
    <w:rsid w:val="00006AE3"/>
    <w:rsid w:val="0001430A"/>
    <w:rsid w:val="000172AE"/>
    <w:rsid w:val="000177F3"/>
    <w:rsid w:val="00025FD6"/>
    <w:rsid w:val="000263CC"/>
    <w:rsid w:val="00026FF0"/>
    <w:rsid w:val="0003209B"/>
    <w:rsid w:val="000329E0"/>
    <w:rsid w:val="000332CA"/>
    <w:rsid w:val="00054DE6"/>
    <w:rsid w:val="00057014"/>
    <w:rsid w:val="00065FA6"/>
    <w:rsid w:val="000726FD"/>
    <w:rsid w:val="000944C9"/>
    <w:rsid w:val="00094ECE"/>
    <w:rsid w:val="000B08E3"/>
    <w:rsid w:val="000B797D"/>
    <w:rsid w:val="000C7D51"/>
    <w:rsid w:val="000D02DE"/>
    <w:rsid w:val="000D445F"/>
    <w:rsid w:val="000D4839"/>
    <w:rsid w:val="000E0084"/>
    <w:rsid w:val="000E2C04"/>
    <w:rsid w:val="000E4913"/>
    <w:rsid w:val="000F33FC"/>
    <w:rsid w:val="000F58CA"/>
    <w:rsid w:val="00100D2B"/>
    <w:rsid w:val="0010399A"/>
    <w:rsid w:val="00110686"/>
    <w:rsid w:val="0011106A"/>
    <w:rsid w:val="0011728E"/>
    <w:rsid w:val="00117A0F"/>
    <w:rsid w:val="001320C8"/>
    <w:rsid w:val="00142D3C"/>
    <w:rsid w:val="00151600"/>
    <w:rsid w:val="00153397"/>
    <w:rsid w:val="00156032"/>
    <w:rsid w:val="00162E78"/>
    <w:rsid w:val="0016764D"/>
    <w:rsid w:val="001677C2"/>
    <w:rsid w:val="00171629"/>
    <w:rsid w:val="001726E6"/>
    <w:rsid w:val="001846C1"/>
    <w:rsid w:val="001A7F5D"/>
    <w:rsid w:val="001B119F"/>
    <w:rsid w:val="001B256E"/>
    <w:rsid w:val="001C0E03"/>
    <w:rsid w:val="001C42F5"/>
    <w:rsid w:val="001C58CB"/>
    <w:rsid w:val="001C7B4E"/>
    <w:rsid w:val="001D2028"/>
    <w:rsid w:val="001D2A02"/>
    <w:rsid w:val="001D5CE4"/>
    <w:rsid w:val="001E55A6"/>
    <w:rsid w:val="001F128B"/>
    <w:rsid w:val="001F1936"/>
    <w:rsid w:val="00202899"/>
    <w:rsid w:val="00213AF1"/>
    <w:rsid w:val="00214285"/>
    <w:rsid w:val="00230FF1"/>
    <w:rsid w:val="00236CE6"/>
    <w:rsid w:val="00237C78"/>
    <w:rsid w:val="00240122"/>
    <w:rsid w:val="00241B12"/>
    <w:rsid w:val="00243B6E"/>
    <w:rsid w:val="00253C64"/>
    <w:rsid w:val="00253F51"/>
    <w:rsid w:val="00255D8F"/>
    <w:rsid w:val="002576B2"/>
    <w:rsid w:val="002619B7"/>
    <w:rsid w:val="002643DF"/>
    <w:rsid w:val="00264D73"/>
    <w:rsid w:val="00284458"/>
    <w:rsid w:val="0029760C"/>
    <w:rsid w:val="002C0055"/>
    <w:rsid w:val="002D15E2"/>
    <w:rsid w:val="002D7047"/>
    <w:rsid w:val="002D77B6"/>
    <w:rsid w:val="002E13DB"/>
    <w:rsid w:val="002E2E34"/>
    <w:rsid w:val="002F28C4"/>
    <w:rsid w:val="002F5374"/>
    <w:rsid w:val="002F78B1"/>
    <w:rsid w:val="003029B6"/>
    <w:rsid w:val="00302D35"/>
    <w:rsid w:val="00306C1B"/>
    <w:rsid w:val="00314059"/>
    <w:rsid w:val="00315E7B"/>
    <w:rsid w:val="00316A01"/>
    <w:rsid w:val="00323A70"/>
    <w:rsid w:val="00334117"/>
    <w:rsid w:val="003444FB"/>
    <w:rsid w:val="00344667"/>
    <w:rsid w:val="00345B71"/>
    <w:rsid w:val="003476FB"/>
    <w:rsid w:val="00347C62"/>
    <w:rsid w:val="00357AA1"/>
    <w:rsid w:val="0036225F"/>
    <w:rsid w:val="00363E73"/>
    <w:rsid w:val="00371598"/>
    <w:rsid w:val="003769FE"/>
    <w:rsid w:val="00380995"/>
    <w:rsid w:val="00381DF5"/>
    <w:rsid w:val="003833D1"/>
    <w:rsid w:val="00393C07"/>
    <w:rsid w:val="00394CA7"/>
    <w:rsid w:val="00395B52"/>
    <w:rsid w:val="003B43FA"/>
    <w:rsid w:val="003C26AE"/>
    <w:rsid w:val="003C29EB"/>
    <w:rsid w:val="003C60BD"/>
    <w:rsid w:val="003C7A79"/>
    <w:rsid w:val="003D1248"/>
    <w:rsid w:val="003D35F1"/>
    <w:rsid w:val="003D39F7"/>
    <w:rsid w:val="003D5131"/>
    <w:rsid w:val="003D6741"/>
    <w:rsid w:val="003D6C86"/>
    <w:rsid w:val="003E00C3"/>
    <w:rsid w:val="003E44B3"/>
    <w:rsid w:val="003E6BEA"/>
    <w:rsid w:val="003F16E3"/>
    <w:rsid w:val="003F37B3"/>
    <w:rsid w:val="003F42B6"/>
    <w:rsid w:val="003F4582"/>
    <w:rsid w:val="00400AF2"/>
    <w:rsid w:val="00400E8A"/>
    <w:rsid w:val="00402AFC"/>
    <w:rsid w:val="0041323F"/>
    <w:rsid w:val="00414B46"/>
    <w:rsid w:val="00417CCE"/>
    <w:rsid w:val="00420C23"/>
    <w:rsid w:val="00430088"/>
    <w:rsid w:val="004335EA"/>
    <w:rsid w:val="00436EF2"/>
    <w:rsid w:val="004479A8"/>
    <w:rsid w:val="004536A1"/>
    <w:rsid w:val="0045503F"/>
    <w:rsid w:val="00456E2C"/>
    <w:rsid w:val="004600F2"/>
    <w:rsid w:val="004611F1"/>
    <w:rsid w:val="004631DB"/>
    <w:rsid w:val="00464ECF"/>
    <w:rsid w:val="00466FF7"/>
    <w:rsid w:val="004745D2"/>
    <w:rsid w:val="00475CF2"/>
    <w:rsid w:val="00481428"/>
    <w:rsid w:val="004834C6"/>
    <w:rsid w:val="00484101"/>
    <w:rsid w:val="00490D2E"/>
    <w:rsid w:val="0049588A"/>
    <w:rsid w:val="004A325E"/>
    <w:rsid w:val="004A42B5"/>
    <w:rsid w:val="004A5BF5"/>
    <w:rsid w:val="004B0576"/>
    <w:rsid w:val="004B1BAF"/>
    <w:rsid w:val="004B5DCE"/>
    <w:rsid w:val="004C22DB"/>
    <w:rsid w:val="004E1D7F"/>
    <w:rsid w:val="004E7462"/>
    <w:rsid w:val="004F0B4D"/>
    <w:rsid w:val="004F4C06"/>
    <w:rsid w:val="005075B8"/>
    <w:rsid w:val="00513527"/>
    <w:rsid w:val="00515B04"/>
    <w:rsid w:val="00523C3A"/>
    <w:rsid w:val="00531573"/>
    <w:rsid w:val="00537A6D"/>
    <w:rsid w:val="00551612"/>
    <w:rsid w:val="0055215F"/>
    <w:rsid w:val="00561382"/>
    <w:rsid w:val="005642C7"/>
    <w:rsid w:val="00571761"/>
    <w:rsid w:val="005732C5"/>
    <w:rsid w:val="00575F97"/>
    <w:rsid w:val="00582627"/>
    <w:rsid w:val="00596260"/>
    <w:rsid w:val="00596E45"/>
    <w:rsid w:val="005A10F8"/>
    <w:rsid w:val="005A609A"/>
    <w:rsid w:val="005B0CA0"/>
    <w:rsid w:val="005B15F8"/>
    <w:rsid w:val="005C0080"/>
    <w:rsid w:val="005C0BD5"/>
    <w:rsid w:val="005C1C40"/>
    <w:rsid w:val="005C5505"/>
    <w:rsid w:val="005D1090"/>
    <w:rsid w:val="005E3E8D"/>
    <w:rsid w:val="005E709A"/>
    <w:rsid w:val="005E7EEE"/>
    <w:rsid w:val="005F0B36"/>
    <w:rsid w:val="005F5543"/>
    <w:rsid w:val="005F63A1"/>
    <w:rsid w:val="00602822"/>
    <w:rsid w:val="00603A7C"/>
    <w:rsid w:val="006064D4"/>
    <w:rsid w:val="00606D4D"/>
    <w:rsid w:val="0061103D"/>
    <w:rsid w:val="006125A3"/>
    <w:rsid w:val="00623602"/>
    <w:rsid w:val="006250B5"/>
    <w:rsid w:val="0063048B"/>
    <w:rsid w:val="0063545C"/>
    <w:rsid w:val="00637B64"/>
    <w:rsid w:val="0064138B"/>
    <w:rsid w:val="00641A91"/>
    <w:rsid w:val="00655806"/>
    <w:rsid w:val="00661638"/>
    <w:rsid w:val="00662DFB"/>
    <w:rsid w:val="00664408"/>
    <w:rsid w:val="00676E06"/>
    <w:rsid w:val="00680C2F"/>
    <w:rsid w:val="00687584"/>
    <w:rsid w:val="00691398"/>
    <w:rsid w:val="00697B00"/>
    <w:rsid w:val="006A1C61"/>
    <w:rsid w:val="006B01C5"/>
    <w:rsid w:val="006B11C3"/>
    <w:rsid w:val="006B25E8"/>
    <w:rsid w:val="006B280A"/>
    <w:rsid w:val="006B4590"/>
    <w:rsid w:val="006B64BF"/>
    <w:rsid w:val="006B685B"/>
    <w:rsid w:val="006B71B7"/>
    <w:rsid w:val="006C1466"/>
    <w:rsid w:val="006C3800"/>
    <w:rsid w:val="006C6E79"/>
    <w:rsid w:val="006C79E7"/>
    <w:rsid w:val="006D2307"/>
    <w:rsid w:val="006E06B9"/>
    <w:rsid w:val="006E406D"/>
    <w:rsid w:val="006F6E85"/>
    <w:rsid w:val="00702879"/>
    <w:rsid w:val="00702B5A"/>
    <w:rsid w:val="00711D06"/>
    <w:rsid w:val="007149FE"/>
    <w:rsid w:val="00716D8B"/>
    <w:rsid w:val="00721BE9"/>
    <w:rsid w:val="007229A1"/>
    <w:rsid w:val="0072567A"/>
    <w:rsid w:val="00726C8A"/>
    <w:rsid w:val="00742792"/>
    <w:rsid w:val="00742809"/>
    <w:rsid w:val="00742BB6"/>
    <w:rsid w:val="00752F32"/>
    <w:rsid w:val="007532F8"/>
    <w:rsid w:val="00767795"/>
    <w:rsid w:val="007710ED"/>
    <w:rsid w:val="00783750"/>
    <w:rsid w:val="0078754D"/>
    <w:rsid w:val="007879C6"/>
    <w:rsid w:val="007A42B2"/>
    <w:rsid w:val="007A4B58"/>
    <w:rsid w:val="007C70B7"/>
    <w:rsid w:val="007D1A22"/>
    <w:rsid w:val="007D42CE"/>
    <w:rsid w:val="007D44A4"/>
    <w:rsid w:val="007D5577"/>
    <w:rsid w:val="007D77C1"/>
    <w:rsid w:val="007F15A2"/>
    <w:rsid w:val="008031FE"/>
    <w:rsid w:val="008040B6"/>
    <w:rsid w:val="00806055"/>
    <w:rsid w:val="00812782"/>
    <w:rsid w:val="008179A5"/>
    <w:rsid w:val="00822630"/>
    <w:rsid w:val="0082537B"/>
    <w:rsid w:val="008345A7"/>
    <w:rsid w:val="00835303"/>
    <w:rsid w:val="00835CF2"/>
    <w:rsid w:val="00843A05"/>
    <w:rsid w:val="00852651"/>
    <w:rsid w:val="008545C5"/>
    <w:rsid w:val="00856E66"/>
    <w:rsid w:val="0088124F"/>
    <w:rsid w:val="00883AE4"/>
    <w:rsid w:val="008904B9"/>
    <w:rsid w:val="00891D66"/>
    <w:rsid w:val="00897B67"/>
    <w:rsid w:val="008A4C9E"/>
    <w:rsid w:val="008B1932"/>
    <w:rsid w:val="008B3A9B"/>
    <w:rsid w:val="008B7D49"/>
    <w:rsid w:val="008C381F"/>
    <w:rsid w:val="008C4CA6"/>
    <w:rsid w:val="008C6B80"/>
    <w:rsid w:val="008D011E"/>
    <w:rsid w:val="008D57F2"/>
    <w:rsid w:val="008E18C8"/>
    <w:rsid w:val="008F566D"/>
    <w:rsid w:val="008F7212"/>
    <w:rsid w:val="00900327"/>
    <w:rsid w:val="0090064E"/>
    <w:rsid w:val="00902CCC"/>
    <w:rsid w:val="00902D61"/>
    <w:rsid w:val="00905AF1"/>
    <w:rsid w:val="00916C5F"/>
    <w:rsid w:val="009172F9"/>
    <w:rsid w:val="009244BA"/>
    <w:rsid w:val="00925BFF"/>
    <w:rsid w:val="00931D0A"/>
    <w:rsid w:val="00940EAC"/>
    <w:rsid w:val="00943F49"/>
    <w:rsid w:val="009461DC"/>
    <w:rsid w:val="00946FAA"/>
    <w:rsid w:val="009479E2"/>
    <w:rsid w:val="00947C00"/>
    <w:rsid w:val="00956085"/>
    <w:rsid w:val="00965B44"/>
    <w:rsid w:val="00966BA5"/>
    <w:rsid w:val="00973C4A"/>
    <w:rsid w:val="009743C2"/>
    <w:rsid w:val="009762BD"/>
    <w:rsid w:val="0098173A"/>
    <w:rsid w:val="00982461"/>
    <w:rsid w:val="00985C49"/>
    <w:rsid w:val="0098768E"/>
    <w:rsid w:val="009925B6"/>
    <w:rsid w:val="009974A9"/>
    <w:rsid w:val="009A2612"/>
    <w:rsid w:val="009B094C"/>
    <w:rsid w:val="009B1F30"/>
    <w:rsid w:val="009B3E1E"/>
    <w:rsid w:val="009B56C8"/>
    <w:rsid w:val="009C3BE3"/>
    <w:rsid w:val="009C640E"/>
    <w:rsid w:val="009D454B"/>
    <w:rsid w:val="009D54A4"/>
    <w:rsid w:val="009E18A4"/>
    <w:rsid w:val="009E60B5"/>
    <w:rsid w:val="009F0663"/>
    <w:rsid w:val="009F3CE3"/>
    <w:rsid w:val="009F5775"/>
    <w:rsid w:val="009F5DBE"/>
    <w:rsid w:val="00A003E8"/>
    <w:rsid w:val="00A07FF2"/>
    <w:rsid w:val="00A114D1"/>
    <w:rsid w:val="00A128D4"/>
    <w:rsid w:val="00A16DCB"/>
    <w:rsid w:val="00A230A9"/>
    <w:rsid w:val="00A230B4"/>
    <w:rsid w:val="00A259AB"/>
    <w:rsid w:val="00A31409"/>
    <w:rsid w:val="00A37F57"/>
    <w:rsid w:val="00A4038B"/>
    <w:rsid w:val="00A45B3B"/>
    <w:rsid w:val="00A52788"/>
    <w:rsid w:val="00A55571"/>
    <w:rsid w:val="00A5583A"/>
    <w:rsid w:val="00A601F2"/>
    <w:rsid w:val="00A60B6F"/>
    <w:rsid w:val="00A60D28"/>
    <w:rsid w:val="00A61881"/>
    <w:rsid w:val="00A61AD5"/>
    <w:rsid w:val="00A76D38"/>
    <w:rsid w:val="00A77DE5"/>
    <w:rsid w:val="00A86756"/>
    <w:rsid w:val="00A90EC9"/>
    <w:rsid w:val="00A947F4"/>
    <w:rsid w:val="00A97623"/>
    <w:rsid w:val="00AA6E40"/>
    <w:rsid w:val="00AA7873"/>
    <w:rsid w:val="00AB5442"/>
    <w:rsid w:val="00AB5CFE"/>
    <w:rsid w:val="00AC0350"/>
    <w:rsid w:val="00AC2AA1"/>
    <w:rsid w:val="00AC3C7F"/>
    <w:rsid w:val="00AC4113"/>
    <w:rsid w:val="00AC656B"/>
    <w:rsid w:val="00AD351B"/>
    <w:rsid w:val="00AD3857"/>
    <w:rsid w:val="00AD6B2E"/>
    <w:rsid w:val="00AD6D83"/>
    <w:rsid w:val="00AD7063"/>
    <w:rsid w:val="00AE3629"/>
    <w:rsid w:val="00AE473B"/>
    <w:rsid w:val="00AE4FD0"/>
    <w:rsid w:val="00AE6541"/>
    <w:rsid w:val="00AF4BA6"/>
    <w:rsid w:val="00B017DA"/>
    <w:rsid w:val="00B01938"/>
    <w:rsid w:val="00B02242"/>
    <w:rsid w:val="00B041CE"/>
    <w:rsid w:val="00B04C43"/>
    <w:rsid w:val="00B0749E"/>
    <w:rsid w:val="00B10E94"/>
    <w:rsid w:val="00B10EA5"/>
    <w:rsid w:val="00B1128C"/>
    <w:rsid w:val="00B1372D"/>
    <w:rsid w:val="00B32432"/>
    <w:rsid w:val="00B34F32"/>
    <w:rsid w:val="00B35D8C"/>
    <w:rsid w:val="00B479B1"/>
    <w:rsid w:val="00B504D1"/>
    <w:rsid w:val="00B521DE"/>
    <w:rsid w:val="00B62C93"/>
    <w:rsid w:val="00B63EC7"/>
    <w:rsid w:val="00B642CA"/>
    <w:rsid w:val="00B65731"/>
    <w:rsid w:val="00B7746D"/>
    <w:rsid w:val="00B7752D"/>
    <w:rsid w:val="00B9027E"/>
    <w:rsid w:val="00B938DC"/>
    <w:rsid w:val="00B9404B"/>
    <w:rsid w:val="00B96967"/>
    <w:rsid w:val="00BA059A"/>
    <w:rsid w:val="00BB0A49"/>
    <w:rsid w:val="00BC0637"/>
    <w:rsid w:val="00BC0B63"/>
    <w:rsid w:val="00BC1BCB"/>
    <w:rsid w:val="00BC1C90"/>
    <w:rsid w:val="00BC6F5C"/>
    <w:rsid w:val="00BD20EC"/>
    <w:rsid w:val="00BD3699"/>
    <w:rsid w:val="00BD6388"/>
    <w:rsid w:val="00BE2082"/>
    <w:rsid w:val="00BF41C1"/>
    <w:rsid w:val="00BF5652"/>
    <w:rsid w:val="00BF5D23"/>
    <w:rsid w:val="00BF6CBC"/>
    <w:rsid w:val="00C10A31"/>
    <w:rsid w:val="00C23DA0"/>
    <w:rsid w:val="00C255DB"/>
    <w:rsid w:val="00C302FA"/>
    <w:rsid w:val="00C32CD0"/>
    <w:rsid w:val="00C37057"/>
    <w:rsid w:val="00C40B86"/>
    <w:rsid w:val="00C41FD7"/>
    <w:rsid w:val="00C432E2"/>
    <w:rsid w:val="00C507B2"/>
    <w:rsid w:val="00C522F4"/>
    <w:rsid w:val="00C52B45"/>
    <w:rsid w:val="00C6091C"/>
    <w:rsid w:val="00C628DF"/>
    <w:rsid w:val="00C73955"/>
    <w:rsid w:val="00C80C94"/>
    <w:rsid w:val="00C80E6B"/>
    <w:rsid w:val="00C816A3"/>
    <w:rsid w:val="00C82CD0"/>
    <w:rsid w:val="00C901D4"/>
    <w:rsid w:val="00CA2DB8"/>
    <w:rsid w:val="00CA5640"/>
    <w:rsid w:val="00CB0DB3"/>
    <w:rsid w:val="00CB24DE"/>
    <w:rsid w:val="00CC3FBA"/>
    <w:rsid w:val="00CC4058"/>
    <w:rsid w:val="00CC6910"/>
    <w:rsid w:val="00CD0929"/>
    <w:rsid w:val="00CD28DE"/>
    <w:rsid w:val="00CD4FF3"/>
    <w:rsid w:val="00CE1BD7"/>
    <w:rsid w:val="00CE21BF"/>
    <w:rsid w:val="00CE555E"/>
    <w:rsid w:val="00CF0776"/>
    <w:rsid w:val="00CF1311"/>
    <w:rsid w:val="00CF608D"/>
    <w:rsid w:val="00CF78B6"/>
    <w:rsid w:val="00D01D30"/>
    <w:rsid w:val="00D0317D"/>
    <w:rsid w:val="00D10534"/>
    <w:rsid w:val="00D129CC"/>
    <w:rsid w:val="00D15E9D"/>
    <w:rsid w:val="00D17269"/>
    <w:rsid w:val="00D24C16"/>
    <w:rsid w:val="00D24FA8"/>
    <w:rsid w:val="00D255D1"/>
    <w:rsid w:val="00D262B8"/>
    <w:rsid w:val="00D37CAE"/>
    <w:rsid w:val="00D40CFE"/>
    <w:rsid w:val="00D423A7"/>
    <w:rsid w:val="00D53322"/>
    <w:rsid w:val="00D55627"/>
    <w:rsid w:val="00D6426B"/>
    <w:rsid w:val="00D66C68"/>
    <w:rsid w:val="00D7366B"/>
    <w:rsid w:val="00D77F4F"/>
    <w:rsid w:val="00D804EA"/>
    <w:rsid w:val="00D82E5C"/>
    <w:rsid w:val="00D83645"/>
    <w:rsid w:val="00D90D66"/>
    <w:rsid w:val="00D92EEE"/>
    <w:rsid w:val="00D92F4F"/>
    <w:rsid w:val="00D95A6F"/>
    <w:rsid w:val="00D97958"/>
    <w:rsid w:val="00DA0BAA"/>
    <w:rsid w:val="00DA3C13"/>
    <w:rsid w:val="00DA5D9A"/>
    <w:rsid w:val="00DB1F21"/>
    <w:rsid w:val="00DB39A4"/>
    <w:rsid w:val="00DB48BF"/>
    <w:rsid w:val="00DB79BA"/>
    <w:rsid w:val="00DD0893"/>
    <w:rsid w:val="00DD63E7"/>
    <w:rsid w:val="00DE1EF4"/>
    <w:rsid w:val="00DE6C44"/>
    <w:rsid w:val="00DE7496"/>
    <w:rsid w:val="00DF077F"/>
    <w:rsid w:val="00DF0F68"/>
    <w:rsid w:val="00DF2FB2"/>
    <w:rsid w:val="00DF53D5"/>
    <w:rsid w:val="00E04795"/>
    <w:rsid w:val="00E206CC"/>
    <w:rsid w:val="00E3118C"/>
    <w:rsid w:val="00E31BFE"/>
    <w:rsid w:val="00E351A8"/>
    <w:rsid w:val="00E427C8"/>
    <w:rsid w:val="00E42DED"/>
    <w:rsid w:val="00E462B7"/>
    <w:rsid w:val="00E4643A"/>
    <w:rsid w:val="00E47CAE"/>
    <w:rsid w:val="00E50232"/>
    <w:rsid w:val="00E6113E"/>
    <w:rsid w:val="00E6487E"/>
    <w:rsid w:val="00E64FBB"/>
    <w:rsid w:val="00E65894"/>
    <w:rsid w:val="00E6738A"/>
    <w:rsid w:val="00E71C71"/>
    <w:rsid w:val="00E83EFC"/>
    <w:rsid w:val="00E84679"/>
    <w:rsid w:val="00E867E6"/>
    <w:rsid w:val="00E971B9"/>
    <w:rsid w:val="00EA037A"/>
    <w:rsid w:val="00EA0AB6"/>
    <w:rsid w:val="00EA11A8"/>
    <w:rsid w:val="00EA4012"/>
    <w:rsid w:val="00EA4996"/>
    <w:rsid w:val="00EB03AD"/>
    <w:rsid w:val="00EB0EEC"/>
    <w:rsid w:val="00EB3C1D"/>
    <w:rsid w:val="00EB3FD0"/>
    <w:rsid w:val="00EB49CC"/>
    <w:rsid w:val="00EC0055"/>
    <w:rsid w:val="00EC0E33"/>
    <w:rsid w:val="00EC14F6"/>
    <w:rsid w:val="00EC2345"/>
    <w:rsid w:val="00ED011B"/>
    <w:rsid w:val="00ED590A"/>
    <w:rsid w:val="00ED5F94"/>
    <w:rsid w:val="00EE299A"/>
    <w:rsid w:val="00EE2A0C"/>
    <w:rsid w:val="00EE728A"/>
    <w:rsid w:val="00EE7A88"/>
    <w:rsid w:val="00EF1E02"/>
    <w:rsid w:val="00EF1F6B"/>
    <w:rsid w:val="00EF33F7"/>
    <w:rsid w:val="00F11483"/>
    <w:rsid w:val="00F12BE5"/>
    <w:rsid w:val="00F1500E"/>
    <w:rsid w:val="00F17EFD"/>
    <w:rsid w:val="00F22B0B"/>
    <w:rsid w:val="00F25E72"/>
    <w:rsid w:val="00F30284"/>
    <w:rsid w:val="00F33226"/>
    <w:rsid w:val="00F34284"/>
    <w:rsid w:val="00F359C8"/>
    <w:rsid w:val="00F4415C"/>
    <w:rsid w:val="00F4560E"/>
    <w:rsid w:val="00F55434"/>
    <w:rsid w:val="00F60329"/>
    <w:rsid w:val="00F61A93"/>
    <w:rsid w:val="00F62C56"/>
    <w:rsid w:val="00F62E49"/>
    <w:rsid w:val="00F7042B"/>
    <w:rsid w:val="00F71796"/>
    <w:rsid w:val="00F762C9"/>
    <w:rsid w:val="00F911A3"/>
    <w:rsid w:val="00F91B4A"/>
    <w:rsid w:val="00F95962"/>
    <w:rsid w:val="00FA4551"/>
    <w:rsid w:val="00FA48B2"/>
    <w:rsid w:val="00FB04C2"/>
    <w:rsid w:val="00FB1987"/>
    <w:rsid w:val="00FB32CA"/>
    <w:rsid w:val="00FB4806"/>
    <w:rsid w:val="00FB6CC9"/>
    <w:rsid w:val="00FC121B"/>
    <w:rsid w:val="00FC65EA"/>
    <w:rsid w:val="00FC72FF"/>
    <w:rsid w:val="00FD4F58"/>
    <w:rsid w:val="00FD78E6"/>
    <w:rsid w:val="00FE0072"/>
    <w:rsid w:val="00FE1107"/>
    <w:rsid w:val="00FE4F53"/>
    <w:rsid w:val="00FE5C3C"/>
    <w:rsid w:val="00FE6BFC"/>
    <w:rsid w:val="00FE6D2E"/>
    <w:rsid w:val="00FE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9A1"/>
    <w:rPr>
      <w:rFonts w:cs="Times New Roman"/>
      <w:lang w:eastAsia="en-US"/>
    </w:rPr>
  </w:style>
  <w:style w:type="paragraph" w:styleId="2">
    <w:name w:val="heading 2"/>
    <w:basedOn w:val="a"/>
    <w:link w:val="20"/>
    <w:uiPriority w:val="9"/>
    <w:qFormat/>
    <w:locked/>
    <w:rsid w:val="00464EC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464ECF"/>
    <w:rPr>
      <w:rFonts w:ascii="Times New Roman" w:hAnsi="Times New Roman" w:cs="Times New Roman"/>
      <w:b/>
      <w:bCs/>
      <w:sz w:val="36"/>
      <w:szCs w:val="36"/>
    </w:rPr>
  </w:style>
  <w:style w:type="table" w:styleId="a3">
    <w:name w:val="Table Grid"/>
    <w:basedOn w:val="a1"/>
    <w:uiPriority w:val="99"/>
    <w:rsid w:val="001C58CB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rsid w:val="006C6E79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6C6E79"/>
    <w:rPr>
      <w:rFonts w:cs="Times New Roman"/>
    </w:rPr>
  </w:style>
  <w:style w:type="paragraph" w:styleId="a5">
    <w:name w:val="Balloon Text"/>
    <w:basedOn w:val="a"/>
    <w:link w:val="a6"/>
    <w:uiPriority w:val="99"/>
    <w:semiHidden/>
    <w:rsid w:val="00C81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816A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843A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locked/>
    <w:rsid w:val="00464EC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locked/>
    <w:rsid w:val="00464ECF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9A1"/>
    <w:rPr>
      <w:rFonts w:cs="Times New Roman"/>
      <w:lang w:eastAsia="en-US"/>
    </w:rPr>
  </w:style>
  <w:style w:type="paragraph" w:styleId="2">
    <w:name w:val="heading 2"/>
    <w:basedOn w:val="a"/>
    <w:link w:val="20"/>
    <w:uiPriority w:val="9"/>
    <w:qFormat/>
    <w:locked/>
    <w:rsid w:val="00464EC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464ECF"/>
    <w:rPr>
      <w:rFonts w:ascii="Times New Roman" w:hAnsi="Times New Roman" w:cs="Times New Roman"/>
      <w:b/>
      <w:bCs/>
      <w:sz w:val="36"/>
      <w:szCs w:val="36"/>
    </w:rPr>
  </w:style>
  <w:style w:type="table" w:styleId="a3">
    <w:name w:val="Table Grid"/>
    <w:basedOn w:val="a1"/>
    <w:uiPriority w:val="99"/>
    <w:rsid w:val="001C58CB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rsid w:val="006C6E79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6C6E79"/>
    <w:rPr>
      <w:rFonts w:cs="Times New Roman"/>
    </w:rPr>
  </w:style>
  <w:style w:type="paragraph" w:styleId="a5">
    <w:name w:val="Balloon Text"/>
    <w:basedOn w:val="a"/>
    <w:link w:val="a6"/>
    <w:uiPriority w:val="99"/>
    <w:semiHidden/>
    <w:rsid w:val="00C81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816A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843A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locked/>
    <w:rsid w:val="00464EC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locked/>
    <w:rsid w:val="00464ECF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60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0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60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0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60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602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60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5B4BB-59ED-4BB3-BD44-AD91CC424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, представленные</vt:lpstr>
    </vt:vector>
  </TitlesOfParts>
  <Company/>
  <LinksUpToDate>false</LinksUpToDate>
  <CharactersWithSpaces>5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, представленные</dc:title>
  <dc:creator>kgs5</dc:creator>
  <cp:lastModifiedBy>str1</cp:lastModifiedBy>
  <cp:revision>2</cp:revision>
  <cp:lastPrinted>2017-06-13T12:35:00Z</cp:lastPrinted>
  <dcterms:created xsi:type="dcterms:W3CDTF">2017-06-15T11:25:00Z</dcterms:created>
  <dcterms:modified xsi:type="dcterms:W3CDTF">2017-06-15T11:25:00Z</dcterms:modified>
</cp:coreProperties>
</file>